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399C" w14:textId="12E7C95A" w:rsidR="00DC3E0F" w:rsidRDefault="00DC3E0F" w:rsidP="004B1D9D">
      <w:pPr>
        <w:tabs>
          <w:tab w:val="left" w:pos="671"/>
          <w:tab w:val="center" w:pos="5233"/>
        </w:tabs>
        <w:jc w:val="left"/>
        <w:rPr>
          <w:b/>
          <w:color w:val="365F91" w:themeColor="accent1" w:themeShade="BF"/>
          <w:sz w:val="44"/>
        </w:rPr>
      </w:pPr>
    </w:p>
    <w:p w14:paraId="5173AEE4" w14:textId="61243266" w:rsidR="00E637C2" w:rsidRPr="00AB24EC" w:rsidRDefault="00DC3E0F" w:rsidP="00AB24EC">
      <w:pPr>
        <w:tabs>
          <w:tab w:val="left" w:pos="671"/>
          <w:tab w:val="center" w:pos="5233"/>
        </w:tabs>
        <w:jc w:val="left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4"/>
        </w:rPr>
        <w:tab/>
      </w:r>
      <w:r>
        <w:rPr>
          <w:b/>
          <w:color w:val="365F91" w:themeColor="accent1" w:themeShade="BF"/>
          <w:sz w:val="44"/>
        </w:rPr>
        <w:tab/>
      </w:r>
      <w:r w:rsidR="00E637C2" w:rsidRPr="00DC3E0F">
        <w:rPr>
          <w:b/>
          <w:color w:val="00A3A6"/>
          <w:sz w:val="40"/>
          <w:szCs w:val="40"/>
        </w:rPr>
        <w:t>BULLETIN DE SPONSORING</w:t>
      </w:r>
    </w:p>
    <w:p w14:paraId="62F1059A" w14:textId="2295A09C" w:rsidR="004267A7" w:rsidRPr="004267A7" w:rsidRDefault="00E637C2" w:rsidP="004267A7">
      <w:pPr>
        <w:rPr>
          <w:rFonts w:cstheme="minorHAnsi"/>
          <w:b/>
          <w:i/>
          <w:color w:val="FF0000"/>
        </w:rPr>
      </w:pPr>
      <w:r>
        <w:t>Merci de compléter le formulaire puis de l</w:t>
      </w:r>
      <w:r w:rsidR="00C82474">
        <w:t>’envoyer</w:t>
      </w:r>
      <w:r>
        <w:t xml:space="preserve"> à :</w:t>
      </w:r>
      <w:r w:rsidR="0058624D">
        <w:t xml:space="preserve"> </w:t>
      </w:r>
      <w:r w:rsidR="00DC3E0F">
        <w:rPr>
          <w:rStyle w:val="Lienhypertexte"/>
          <w:b/>
          <w:i/>
          <w:color w:val="FF0000"/>
          <w:u w:val="none"/>
        </w:rPr>
        <w:t>catherine.garnier</w:t>
      </w:r>
      <w:r w:rsidR="00DC3E0F">
        <w:rPr>
          <w:rStyle w:val="Lienhypertexte"/>
          <w:rFonts w:cstheme="minorHAnsi"/>
          <w:b/>
          <w:i/>
          <w:color w:val="FF0000"/>
          <w:u w:val="none"/>
        </w:rPr>
        <w:t>@</w:t>
      </w:r>
      <w:r w:rsidR="00DC3E0F">
        <w:rPr>
          <w:rStyle w:val="Lienhypertexte"/>
          <w:b/>
          <w:i/>
          <w:color w:val="FF0000"/>
          <w:u w:val="none"/>
        </w:rPr>
        <w:t>inrae.fr</w:t>
      </w:r>
      <w:r w:rsidR="004267A7">
        <w:rPr>
          <w:rStyle w:val="Lienhypertexte"/>
          <w:b/>
          <w:i/>
          <w:color w:val="FF0000"/>
          <w:u w:val="none"/>
        </w:rPr>
        <w:t xml:space="preserve"> </w:t>
      </w:r>
      <w:r w:rsidR="004267A7" w:rsidRPr="008014D1">
        <w:rPr>
          <w:rStyle w:val="Lienhypertexte"/>
          <w:b/>
          <w:bCs/>
          <w:color w:val="auto"/>
          <w:u w:val="none"/>
        </w:rPr>
        <w:t>et</w:t>
      </w:r>
      <w:r w:rsidR="004267A7">
        <w:rPr>
          <w:rStyle w:val="Lienhypertexte"/>
          <w:b/>
          <w:i/>
          <w:color w:val="FF0000"/>
          <w:u w:val="none"/>
        </w:rPr>
        <w:t xml:space="preserve"> </w:t>
      </w:r>
      <w:r w:rsidR="00DC3E0F" w:rsidRPr="00DC3E0F">
        <w:rPr>
          <w:rFonts w:cstheme="minorHAnsi"/>
          <w:b/>
          <w:i/>
          <w:color w:val="FF0000"/>
        </w:rPr>
        <w:t>raphael.poryles@oniris-nantes.fr</w:t>
      </w:r>
    </w:p>
    <w:p w14:paraId="2580C840" w14:textId="77777777" w:rsidR="00E637C2" w:rsidRDefault="00E637C2" w:rsidP="00E637C2">
      <w:pPr>
        <w:jc w:val="center"/>
        <w:rPr>
          <w:i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E637C2" w:rsidRPr="005D03A0" w14:paraId="532B32E6" w14:textId="77777777" w:rsidTr="00892D36">
        <w:tc>
          <w:tcPr>
            <w:tcW w:w="3652" w:type="dxa"/>
            <w:tcBorders>
              <w:bottom w:val="single" w:sz="4" w:space="0" w:color="365F91" w:themeColor="accent1" w:themeShade="BF"/>
            </w:tcBorders>
          </w:tcPr>
          <w:p w14:paraId="588EF6D8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b/>
              </w:rPr>
            </w:pPr>
            <w:r w:rsidRPr="003959BB">
              <w:rPr>
                <w:rFonts w:asciiTheme="minorHAnsi" w:hAnsiTheme="minorHAnsi"/>
                <w:b/>
                <w:lang w:val="fr-FR"/>
              </w:rPr>
              <w:t>IDENTITE DE L’ENTREPRISE</w:t>
            </w:r>
          </w:p>
        </w:tc>
        <w:tc>
          <w:tcPr>
            <w:tcW w:w="6954" w:type="dxa"/>
            <w:tcBorders>
              <w:bottom w:val="single" w:sz="4" w:space="0" w:color="365F91" w:themeColor="accent1" w:themeShade="BF"/>
            </w:tcBorders>
          </w:tcPr>
          <w:p w14:paraId="7FA0B420" w14:textId="48FFE808" w:rsidR="00E637C2" w:rsidRPr="007D5819" w:rsidRDefault="00C85AC0" w:rsidP="003959BB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38A9AE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36pt;height:18pt" o:ole="" filled="t" fillcolor="#eeece1 [3214]">
                  <v:imagedata r:id="rId8" o:title=""/>
                </v:shape>
                <w:control r:id="rId9" w:name="TextBox1" w:shapeid="_x0000_i1073"/>
              </w:object>
            </w:r>
          </w:p>
        </w:tc>
      </w:tr>
      <w:tr w:rsidR="00E637C2" w:rsidRPr="005D03A0" w14:paraId="1657A30F" w14:textId="77777777" w:rsidTr="008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B4C8463" w14:textId="692BD502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 w:rsidRPr="005D03A0">
              <w:rPr>
                <w:rFonts w:asciiTheme="minorHAnsi" w:hAnsiTheme="minorHAnsi"/>
                <w:lang w:val="fr-FR"/>
              </w:rPr>
              <w:t>Représentée par (N</w:t>
            </w:r>
            <w:r w:rsidR="00013F9A">
              <w:rPr>
                <w:rFonts w:asciiTheme="minorHAnsi" w:hAnsiTheme="minorHAnsi"/>
                <w:lang w:val="fr-FR"/>
              </w:rPr>
              <w:t>OM</w:t>
            </w:r>
            <w:r w:rsidRPr="005D03A0">
              <w:rPr>
                <w:rFonts w:asciiTheme="minorHAnsi" w:hAnsiTheme="minorHAnsi"/>
                <w:lang w:val="fr-FR"/>
              </w:rPr>
              <w:t>, Prénom, Qualité)</w:t>
            </w:r>
          </w:p>
        </w:tc>
        <w:tc>
          <w:tcPr>
            <w:tcW w:w="695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7F93D9" w14:textId="48C590F7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6092809E">
                <v:shape id="_x0000_i1075" type="#_x0000_t75" style="width:336pt;height:18pt" o:ole="" filled="t" fillcolor="#eeece1 [3214]">
                  <v:imagedata r:id="rId8" o:title=""/>
                </v:shape>
                <w:control r:id="rId10" w:name="TextBox2" w:shapeid="_x0000_i1075"/>
              </w:object>
            </w:r>
          </w:p>
        </w:tc>
      </w:tr>
      <w:tr w:rsidR="00E637C2" w:rsidRPr="005D03A0" w14:paraId="6316F677" w14:textId="77777777" w:rsidTr="008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B1724E8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dresse postale</w:t>
            </w:r>
          </w:p>
        </w:tc>
        <w:tc>
          <w:tcPr>
            <w:tcW w:w="695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EFAEF1" w14:textId="286EAE93" w:rsidR="00E637C2" w:rsidRPr="00FD2710" w:rsidRDefault="00C85AC0" w:rsidP="00DF49F8">
            <w:pPr>
              <w:spacing w:before="60" w:after="60"/>
              <w:rPr>
                <w:rFonts w:asciiTheme="minorHAnsi" w:hAnsiTheme="minorHAnsi"/>
                <w:u w:val="single"/>
                <w:lang w:val="fr-FR"/>
              </w:rPr>
            </w:pPr>
            <w:r>
              <w:rPr>
                <w:rFonts w:eastAsiaTheme="minorHAnsi"/>
              </w:rPr>
              <w:object w:dxaOrig="225" w:dyaOrig="225" w14:anchorId="6F5D2A00">
                <v:shape id="_x0000_i1077" type="#_x0000_t75" style="width:336pt;height:40pt" o:ole="" filled="t" fillcolor="#eeece1 [3214]">
                  <v:imagedata r:id="rId11" o:title=""/>
                </v:shape>
                <w:control r:id="rId12" w:name="TextBox21" w:shapeid="_x0000_i1077"/>
              </w:object>
            </w:r>
          </w:p>
        </w:tc>
      </w:tr>
      <w:tr w:rsidR="00E637C2" w:rsidRPr="005D03A0" w14:paraId="0C74123A" w14:textId="77777777" w:rsidTr="00892D36">
        <w:tc>
          <w:tcPr>
            <w:tcW w:w="3652" w:type="dxa"/>
            <w:tcBorders>
              <w:top w:val="single" w:sz="4" w:space="0" w:color="365F91" w:themeColor="accent1" w:themeShade="BF"/>
            </w:tcBorders>
          </w:tcPr>
          <w:p w14:paraId="02FA25CD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ntact                                          Téléphone</w:t>
            </w:r>
          </w:p>
        </w:tc>
        <w:tc>
          <w:tcPr>
            <w:tcW w:w="6954" w:type="dxa"/>
            <w:tcBorders>
              <w:top w:val="single" w:sz="4" w:space="0" w:color="365F91" w:themeColor="accent1" w:themeShade="BF"/>
            </w:tcBorders>
          </w:tcPr>
          <w:p w14:paraId="5188E989" w14:textId="63CA14AF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642144D3">
                <v:shape id="_x0000_i1079" type="#_x0000_t75" style="width:168.5pt;height:18pt" o:ole="" filled="t" fillcolor="#eeece1 [3214]">
                  <v:imagedata r:id="rId13" o:title=""/>
                </v:shape>
                <w:control r:id="rId14" w:name="TextBox22" w:shapeid="_x0000_i1079"/>
              </w:object>
            </w:r>
          </w:p>
        </w:tc>
      </w:tr>
      <w:tr w:rsidR="00E637C2" w:rsidRPr="005D03A0" w14:paraId="39D4C883" w14:textId="77777777" w:rsidTr="00892D36">
        <w:tc>
          <w:tcPr>
            <w:tcW w:w="3652" w:type="dxa"/>
          </w:tcPr>
          <w:p w14:paraId="5BEC034D" w14:textId="26ECA8B9" w:rsidR="00E637C2" w:rsidRDefault="00E637C2" w:rsidP="00DF49F8">
            <w:pPr>
              <w:spacing w:before="60" w:after="60"/>
              <w:jc w:val="right"/>
            </w:pPr>
            <w:r>
              <w:rPr>
                <w:rFonts w:asciiTheme="minorHAnsi" w:hAnsiTheme="minorHAnsi"/>
                <w:lang w:val="fr-FR"/>
              </w:rPr>
              <w:t xml:space="preserve">Adresse </w:t>
            </w:r>
            <w:r w:rsidR="00013F9A">
              <w:rPr>
                <w:rFonts w:asciiTheme="minorHAnsi" w:hAnsiTheme="minorHAnsi"/>
                <w:lang w:val="fr-FR"/>
              </w:rPr>
              <w:t>de messagerie</w:t>
            </w:r>
          </w:p>
        </w:tc>
        <w:tc>
          <w:tcPr>
            <w:tcW w:w="6954" w:type="dxa"/>
          </w:tcPr>
          <w:p w14:paraId="08477EB6" w14:textId="376BAD1C" w:rsidR="00E637C2" w:rsidRPr="006804A8" w:rsidRDefault="00C85AC0" w:rsidP="00A17C49">
            <w:pPr>
              <w:spacing w:before="60" w:after="60"/>
              <w:rPr>
                <w:lang w:val="fr-FR"/>
              </w:rPr>
            </w:pPr>
            <w:r>
              <w:rPr>
                <w:rFonts w:eastAsiaTheme="minorHAnsi"/>
              </w:rPr>
              <w:object w:dxaOrig="225" w:dyaOrig="225" w14:anchorId="6B5A322F">
                <v:shape id="_x0000_i1081" type="#_x0000_t75" style="width:289.5pt;height:18pt" o:ole="" filled="t" fillcolor="#eeece1 [3214]">
                  <v:imagedata r:id="rId15" o:title=""/>
                </v:shape>
                <w:control r:id="rId16" w:name="TextBox221" w:shapeid="_x0000_i1081"/>
              </w:object>
            </w:r>
          </w:p>
        </w:tc>
      </w:tr>
      <w:tr w:rsidR="00E637C2" w:rsidRPr="005D03A0" w14:paraId="3FC501B3" w14:textId="77777777" w:rsidTr="00892D36">
        <w:tc>
          <w:tcPr>
            <w:tcW w:w="3652" w:type="dxa"/>
          </w:tcPr>
          <w:p w14:paraId="331D0C80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° SIRET</w:t>
            </w:r>
          </w:p>
        </w:tc>
        <w:tc>
          <w:tcPr>
            <w:tcW w:w="6954" w:type="dxa"/>
          </w:tcPr>
          <w:p w14:paraId="7C756C34" w14:textId="3147494E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7E44259D">
                <v:shape id="_x0000_i1083" type="#_x0000_t75" style="width:168.5pt;height:18pt" o:ole="" filled="t" fillcolor="#eeece1 [3214]">
                  <v:imagedata r:id="rId13" o:title=""/>
                </v:shape>
                <w:control r:id="rId17" w:name="TextBox222" w:shapeid="_x0000_i1083"/>
              </w:object>
            </w:r>
          </w:p>
        </w:tc>
      </w:tr>
      <w:tr w:rsidR="00E637C2" w:rsidRPr="005D03A0" w14:paraId="7C28FA5B" w14:textId="77777777" w:rsidTr="00892D36">
        <w:tc>
          <w:tcPr>
            <w:tcW w:w="3652" w:type="dxa"/>
          </w:tcPr>
          <w:p w14:paraId="03DEFEC8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de APE</w:t>
            </w:r>
          </w:p>
        </w:tc>
        <w:tc>
          <w:tcPr>
            <w:tcW w:w="6954" w:type="dxa"/>
          </w:tcPr>
          <w:p w14:paraId="1CE0EE77" w14:textId="355C7BEE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1763F1A6">
                <v:shape id="_x0000_i1085" type="#_x0000_t75" style="width:168.5pt;height:18pt" o:ole="" filled="t" fillcolor="#eeece1 [3214]">
                  <v:imagedata r:id="rId13" o:title=""/>
                </v:shape>
                <w:control r:id="rId18" w:name="TextBox223" w:shapeid="_x0000_i1085"/>
              </w:object>
            </w:r>
          </w:p>
        </w:tc>
      </w:tr>
      <w:tr w:rsidR="00E637C2" w:rsidRPr="005D03A0" w14:paraId="75DC715F" w14:textId="77777777" w:rsidTr="00892D36">
        <w:tc>
          <w:tcPr>
            <w:tcW w:w="3652" w:type="dxa"/>
          </w:tcPr>
          <w:p w14:paraId="4B197EED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° TVA intracommunautaire</w:t>
            </w:r>
          </w:p>
        </w:tc>
        <w:tc>
          <w:tcPr>
            <w:tcW w:w="6954" w:type="dxa"/>
          </w:tcPr>
          <w:p w14:paraId="2C272C55" w14:textId="3EFBBCA6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703A1949">
                <v:shape id="_x0000_i1087" type="#_x0000_t75" style="width:168.5pt;height:18pt" o:ole="" filled="t" fillcolor="#eeece1 [3214]">
                  <v:imagedata r:id="rId13" o:title=""/>
                </v:shape>
                <w:control r:id="rId19" w:name="TextBox224" w:shapeid="_x0000_i1087"/>
              </w:object>
            </w:r>
          </w:p>
        </w:tc>
      </w:tr>
      <w:tr w:rsidR="00E637C2" w:rsidRPr="005D03A0" w14:paraId="481F4ED5" w14:textId="77777777" w:rsidTr="00892D36">
        <w:tc>
          <w:tcPr>
            <w:tcW w:w="3652" w:type="dxa"/>
          </w:tcPr>
          <w:p w14:paraId="24F64811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VA</w:t>
            </w:r>
            <w:r w:rsidR="006804A8">
              <w:rPr>
                <w:rFonts w:asciiTheme="minorHAnsi" w:hAnsiTheme="minorHAnsi"/>
                <w:lang w:val="fr-FR"/>
              </w:rPr>
              <w:t xml:space="preserve"> (Oui/Non)</w:t>
            </w:r>
          </w:p>
        </w:tc>
        <w:tc>
          <w:tcPr>
            <w:tcW w:w="6954" w:type="dxa"/>
          </w:tcPr>
          <w:p w14:paraId="17378613" w14:textId="2860AFCD" w:rsidR="00E637C2" w:rsidRPr="005D03A0" w:rsidRDefault="00C85AC0" w:rsidP="00A17C49">
            <w:pPr>
              <w:spacing w:before="60" w:after="60"/>
              <w:rPr>
                <w:rFonts w:asciiTheme="minorHAnsi" w:hAnsiTheme="minorHAnsi"/>
                <w:lang w:val="fr-FR"/>
              </w:rPr>
            </w:pPr>
            <w:r>
              <w:rPr>
                <w:rFonts w:eastAsiaTheme="minorHAnsi"/>
              </w:rPr>
              <w:object w:dxaOrig="225" w:dyaOrig="225" w14:anchorId="7FE8F742">
                <v:shape id="_x0000_i1089" type="#_x0000_t75" style="width:168.5pt;height:18pt" o:ole="" filled="t" fillcolor="#eeece1 [3214]">
                  <v:imagedata r:id="rId13" o:title=""/>
                </v:shape>
                <w:control r:id="rId20" w:name="TextBox225" w:shapeid="_x0000_i1089"/>
              </w:object>
            </w:r>
          </w:p>
        </w:tc>
      </w:tr>
    </w:tbl>
    <w:p w14:paraId="7420299A" w14:textId="77777777" w:rsidR="00E637C2" w:rsidRPr="00FD2710" w:rsidRDefault="00E637C2" w:rsidP="00E637C2">
      <w:pPr>
        <w:rPr>
          <w:sz w:val="12"/>
        </w:rPr>
      </w:pPr>
    </w:p>
    <w:p w14:paraId="10E8EC30" w14:textId="77777777" w:rsidR="00E637C2" w:rsidRPr="005D03A0" w:rsidRDefault="00E637C2" w:rsidP="00E637C2">
      <w:pPr>
        <w:rPr>
          <w:b/>
        </w:rPr>
      </w:pPr>
      <w:r w:rsidRPr="005D03A0">
        <w:rPr>
          <w:b/>
        </w:rPr>
        <w:t>ADHESION</w:t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E637C2" w:rsidRPr="005D03A0" w14:paraId="71AC6A0B" w14:textId="77777777" w:rsidTr="00892D36">
        <w:tc>
          <w:tcPr>
            <w:tcW w:w="3652" w:type="dxa"/>
          </w:tcPr>
          <w:p w14:paraId="52B9AF00" w14:textId="77777777" w:rsidR="00E637C2" w:rsidRPr="00E96390" w:rsidRDefault="00E637C2" w:rsidP="00DF49F8">
            <w:pPr>
              <w:spacing w:before="60" w:after="60"/>
              <w:rPr>
                <w:rFonts w:asciiTheme="minorHAnsi" w:hAnsiTheme="minorHAnsi"/>
                <w:b/>
                <w:lang w:val="fr-FR"/>
              </w:rPr>
            </w:pPr>
            <w:r w:rsidRPr="00E96390">
              <w:rPr>
                <w:rFonts w:asciiTheme="minorHAnsi" w:hAnsiTheme="minorHAnsi"/>
                <w:b/>
                <w:lang w:val="fr-FR"/>
              </w:rPr>
              <w:t>MONTANT TOTAL DE LA PARTICIPATION</w:t>
            </w:r>
          </w:p>
        </w:tc>
        <w:tc>
          <w:tcPr>
            <w:tcW w:w="6954" w:type="dxa"/>
          </w:tcPr>
          <w:p w14:paraId="387B6A5E" w14:textId="2B87E751" w:rsidR="00E637C2" w:rsidRPr="00E96390" w:rsidRDefault="00C85AC0" w:rsidP="00B10C00">
            <w:pPr>
              <w:spacing w:before="60" w:after="60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eastAsiaTheme="minorHAnsi"/>
              </w:rPr>
              <w:object w:dxaOrig="225" w:dyaOrig="225" w14:anchorId="276294FE">
                <v:shape id="_x0000_i1091" type="#_x0000_t75" style="width:76pt;height:18pt" o:ole="" filled="t" fillcolor="#eeece1 [3214]">
                  <v:imagedata r:id="rId21" o:title=""/>
                </v:shape>
                <w:control r:id="rId22" w:name="TextBox226" w:shapeid="_x0000_i1091"/>
              </w:object>
            </w:r>
          </w:p>
        </w:tc>
      </w:tr>
      <w:tr w:rsidR="00E637C2" w:rsidRPr="005D03A0" w14:paraId="3986E820" w14:textId="77777777" w:rsidTr="00DF49F8">
        <w:tc>
          <w:tcPr>
            <w:tcW w:w="3652" w:type="dxa"/>
          </w:tcPr>
          <w:p w14:paraId="7E6D1649" w14:textId="77777777" w:rsidR="00E637C2" w:rsidRPr="00E96390" w:rsidRDefault="00E637C2" w:rsidP="00DF49F8">
            <w:pPr>
              <w:spacing w:before="60" w:after="60"/>
              <w:jc w:val="right"/>
              <w:rPr>
                <w:rFonts w:asciiTheme="minorHAnsi" w:hAnsiTheme="minorHAnsi"/>
                <w:lang w:val="fr-FR"/>
              </w:rPr>
            </w:pPr>
            <w:r w:rsidRPr="00E96390">
              <w:rPr>
                <w:rFonts w:asciiTheme="minorHAnsi" w:hAnsiTheme="minorHAnsi"/>
                <w:lang w:val="fr-FR"/>
              </w:rPr>
              <w:t xml:space="preserve">Comprenant : </w:t>
            </w:r>
          </w:p>
        </w:tc>
        <w:tc>
          <w:tcPr>
            <w:tcW w:w="6954" w:type="dxa"/>
          </w:tcPr>
          <w:p w14:paraId="39FCFD1C" w14:textId="23FDB11E" w:rsidR="00E637C2" w:rsidRPr="00E970C3" w:rsidRDefault="00DF49F8" w:rsidP="00DF49F8">
            <w:pPr>
              <w:spacing w:before="60" w:after="60"/>
              <w:jc w:val="left"/>
              <w:rPr>
                <w:rFonts w:asciiTheme="minorHAnsi" w:hAnsiTheme="minorHAnsi" w:cstheme="minorHAnsi"/>
                <w:lang w:val="fr-FR"/>
              </w:rPr>
            </w:pPr>
            <w:r w:rsidRPr="00E970C3">
              <w:rPr>
                <w:rFonts w:asciiTheme="minorHAnsi" w:hAnsiTheme="minorHAnsi" w:cstheme="minorHAnsi"/>
                <w:lang w:val="fr-FR"/>
              </w:rPr>
              <w:t xml:space="preserve">                        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Logo (</w:t>
            </w:r>
            <w:r w:rsidR="009E2384">
              <w:rPr>
                <w:rFonts w:asciiTheme="minorHAnsi" w:hAnsiTheme="minorHAnsi" w:cstheme="minorHAnsi"/>
                <w:lang w:val="fr-FR"/>
              </w:rPr>
              <w:t xml:space="preserve">350 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€</w:t>
            </w:r>
            <w:r w:rsidR="00E970C3" w:rsidRPr="00E970C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970C3" w:rsidRPr="00E970C3">
              <w:rPr>
                <w:rFonts w:asciiTheme="minorHAnsi" w:hAnsiTheme="minorHAnsi" w:cstheme="minorHAnsi"/>
              </w:rPr>
              <w:t>HT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 xml:space="preserve">) </w:t>
            </w:r>
            <w:r w:rsidR="00C85AC0" w:rsidRPr="00E970C3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C3">
              <w:rPr>
                <w:rFonts w:asciiTheme="minorHAnsi" w:hAnsiTheme="minorHAnsi" w:cstheme="minorHAnsi"/>
              </w:rPr>
              <w:instrText xml:space="preserve"> FORMCHECKBOX </w:instrText>
            </w:r>
            <w:r w:rsidR="00AB24EC">
              <w:rPr>
                <w:rFonts w:cstheme="minorHAnsi"/>
              </w:rPr>
            </w:r>
            <w:r w:rsidR="00AB24EC">
              <w:rPr>
                <w:rFonts w:cstheme="minorHAnsi"/>
              </w:rPr>
              <w:fldChar w:fldCharType="separate"/>
            </w:r>
            <w:r w:rsidR="00C85AC0" w:rsidRPr="00E970C3">
              <w:rPr>
                <w:rFonts w:cstheme="minorHAnsi"/>
              </w:rPr>
              <w:fldChar w:fldCharType="end"/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F25F9" w:rsidRPr="00E970C3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Pr="00E970C3">
              <w:rPr>
                <w:rFonts w:asciiTheme="minorHAnsi" w:hAnsiTheme="minorHAnsi" w:cstheme="minorHAnsi"/>
                <w:lang w:val="fr-FR"/>
              </w:rPr>
              <w:t xml:space="preserve">                  </w:t>
            </w:r>
            <w:r w:rsidR="00DF25F9" w:rsidRPr="00E970C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Exposant (</w:t>
            </w:r>
            <w:r w:rsidR="00A11A4B" w:rsidRPr="00E970C3">
              <w:rPr>
                <w:rFonts w:asciiTheme="minorHAnsi" w:hAnsiTheme="minorHAnsi" w:cstheme="minorHAnsi"/>
                <w:lang w:val="fr-FR"/>
              </w:rPr>
              <w:t>10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00</w:t>
            </w:r>
            <w:r w:rsidR="009E238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€</w:t>
            </w:r>
            <w:r w:rsidR="00E970C3" w:rsidRPr="00E970C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970C3" w:rsidRPr="00E970C3">
              <w:rPr>
                <w:rFonts w:asciiTheme="minorHAnsi" w:hAnsiTheme="minorHAnsi" w:cstheme="minorHAnsi"/>
              </w:rPr>
              <w:t>HT</w:t>
            </w:r>
            <w:r w:rsidR="00E637C2" w:rsidRPr="00E970C3">
              <w:rPr>
                <w:rFonts w:asciiTheme="minorHAnsi" w:hAnsiTheme="minorHAnsi" w:cstheme="minorHAnsi"/>
                <w:lang w:val="fr-FR"/>
              </w:rPr>
              <w:t>)</w:t>
            </w:r>
            <w:r w:rsidR="004301F2" w:rsidRPr="00E970C3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="00C85AC0" w:rsidRPr="00E970C3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0C3">
              <w:rPr>
                <w:rFonts w:asciiTheme="minorHAnsi" w:hAnsiTheme="minorHAnsi" w:cstheme="minorHAnsi"/>
              </w:rPr>
              <w:instrText xml:space="preserve"> FORMCHECKBOX </w:instrText>
            </w:r>
            <w:r w:rsidR="00AB24EC">
              <w:rPr>
                <w:rFonts w:cstheme="minorHAnsi"/>
              </w:rPr>
            </w:r>
            <w:r w:rsidR="00AB24EC">
              <w:rPr>
                <w:rFonts w:cstheme="minorHAnsi"/>
              </w:rPr>
              <w:fldChar w:fldCharType="separate"/>
            </w:r>
            <w:r w:rsidR="00C85AC0" w:rsidRPr="00E970C3">
              <w:rPr>
                <w:rFonts w:cstheme="minorHAnsi"/>
              </w:rPr>
              <w:fldChar w:fldCharType="end"/>
            </w:r>
          </w:p>
        </w:tc>
      </w:tr>
    </w:tbl>
    <w:p w14:paraId="0783DC02" w14:textId="77777777" w:rsidR="00FD2710" w:rsidRPr="00FD2710" w:rsidRDefault="00FD2710">
      <w:pPr>
        <w:rPr>
          <w:sz w:val="12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E637C2" w:rsidRPr="005D03A0" w14:paraId="59E5D7AE" w14:textId="77777777" w:rsidTr="00892D36">
        <w:tc>
          <w:tcPr>
            <w:tcW w:w="3652" w:type="dxa"/>
          </w:tcPr>
          <w:p w14:paraId="689BFE08" w14:textId="77777777" w:rsidR="00E637C2" w:rsidRPr="00E96390" w:rsidRDefault="00E637C2" w:rsidP="00DF49F8">
            <w:pPr>
              <w:spacing w:before="60" w:after="60"/>
              <w:rPr>
                <w:rFonts w:asciiTheme="minorHAnsi" w:hAnsiTheme="minorHAnsi"/>
                <w:b/>
                <w:lang w:val="fr-FR"/>
              </w:rPr>
            </w:pPr>
            <w:r w:rsidRPr="00E96390">
              <w:rPr>
                <w:rFonts w:asciiTheme="minorHAnsi" w:hAnsiTheme="minorHAnsi"/>
                <w:b/>
                <w:lang w:val="fr-FR"/>
              </w:rPr>
              <w:t>MODALITES FINANCIERES</w:t>
            </w:r>
          </w:p>
        </w:tc>
        <w:tc>
          <w:tcPr>
            <w:tcW w:w="6954" w:type="dxa"/>
          </w:tcPr>
          <w:p w14:paraId="436D79C8" w14:textId="77777777" w:rsidR="00E637C2" w:rsidRPr="005D03A0" w:rsidRDefault="00E637C2" w:rsidP="00DF49F8">
            <w:pPr>
              <w:spacing w:before="60" w:after="60"/>
              <w:rPr>
                <w:rFonts w:asciiTheme="minorHAnsi" w:hAnsiTheme="minorHAnsi"/>
                <w:lang w:val="fr-FR"/>
              </w:rPr>
            </w:pPr>
          </w:p>
        </w:tc>
      </w:tr>
      <w:tr w:rsidR="004267A7" w:rsidRPr="004267A7" w14:paraId="57D7D502" w14:textId="77777777" w:rsidTr="00892D36">
        <w:tc>
          <w:tcPr>
            <w:tcW w:w="3652" w:type="dxa"/>
          </w:tcPr>
          <w:p w14:paraId="619008DF" w14:textId="77777777" w:rsidR="00E637C2" w:rsidRPr="004267A7" w:rsidRDefault="00E637C2" w:rsidP="00DF49F8">
            <w:pPr>
              <w:spacing w:before="60" w:after="60"/>
              <w:ind w:left="709"/>
              <w:jc w:val="right"/>
              <w:rPr>
                <w:rFonts w:asciiTheme="minorHAnsi" w:hAnsiTheme="minorHAnsi" w:cstheme="minorHAnsi"/>
                <w:lang w:val="fr-FR"/>
              </w:rPr>
            </w:pPr>
            <w:r w:rsidRPr="004267A7">
              <w:rPr>
                <w:rFonts w:asciiTheme="minorHAnsi" w:hAnsiTheme="minorHAnsi" w:cstheme="minorHAnsi"/>
                <w:lang w:val="fr-FR"/>
              </w:rPr>
              <w:t>Nous vous remercions d’établir un bon de commande au nom de</w:t>
            </w:r>
          </w:p>
        </w:tc>
        <w:tc>
          <w:tcPr>
            <w:tcW w:w="6954" w:type="dxa"/>
          </w:tcPr>
          <w:p w14:paraId="0FF4BE5B" w14:textId="77777777" w:rsidR="008014D1" w:rsidRDefault="009E2384" w:rsidP="008014D1">
            <w:pPr>
              <w:rPr>
                <w:color w:val="1F497D"/>
              </w:rPr>
            </w:pPr>
            <w:r>
              <w:rPr>
                <w:rFonts w:asciiTheme="minorHAnsi" w:hAnsiTheme="minorHAnsi" w:cstheme="minorHAnsi"/>
                <w:lang w:val="fr-FR"/>
              </w:rPr>
              <w:t>ONIRIS</w:t>
            </w:r>
          </w:p>
          <w:p w14:paraId="77655216" w14:textId="77777777" w:rsidR="008014D1" w:rsidRPr="00F26F46" w:rsidRDefault="008014D1" w:rsidP="008014D1">
            <w:pPr>
              <w:rPr>
                <w:rFonts w:asciiTheme="minorHAnsi" w:hAnsiTheme="minorHAnsi" w:cstheme="minorHAnsi"/>
                <w:color w:val="1F497D"/>
              </w:rPr>
            </w:pPr>
            <w:proofErr w:type="spellStart"/>
            <w:r w:rsidRPr="00F26F46">
              <w:rPr>
                <w:rFonts w:asciiTheme="minorHAnsi" w:hAnsiTheme="minorHAnsi" w:cstheme="minorHAnsi"/>
                <w:color w:val="1F497D"/>
              </w:rPr>
              <w:t>Secrétariat</w:t>
            </w:r>
            <w:proofErr w:type="spellEnd"/>
            <w:r w:rsidRPr="00F26F46">
              <w:rPr>
                <w:rFonts w:asciiTheme="minorHAnsi" w:hAnsiTheme="minorHAnsi" w:cstheme="minorHAnsi"/>
                <w:color w:val="1F497D"/>
              </w:rPr>
              <w:t xml:space="preserve"> GPA </w:t>
            </w:r>
          </w:p>
          <w:p w14:paraId="497A7297" w14:textId="77777777" w:rsidR="008014D1" w:rsidRPr="00F26F46" w:rsidRDefault="008014D1" w:rsidP="008014D1">
            <w:pPr>
              <w:rPr>
                <w:rFonts w:asciiTheme="minorHAnsi" w:hAnsiTheme="minorHAnsi" w:cstheme="minorHAnsi"/>
                <w:color w:val="1F497D"/>
              </w:rPr>
            </w:pPr>
            <w:r w:rsidRPr="00F26F46">
              <w:rPr>
                <w:rFonts w:asciiTheme="minorHAnsi" w:hAnsiTheme="minorHAnsi" w:cstheme="minorHAnsi"/>
                <w:color w:val="1F497D"/>
              </w:rPr>
              <w:t xml:space="preserve">Rue de la </w:t>
            </w:r>
            <w:proofErr w:type="spellStart"/>
            <w:r w:rsidRPr="00F26F46">
              <w:rPr>
                <w:rFonts w:asciiTheme="minorHAnsi" w:hAnsiTheme="minorHAnsi" w:cstheme="minorHAnsi"/>
                <w:color w:val="1F497D"/>
              </w:rPr>
              <w:t>Géraudière</w:t>
            </w:r>
            <w:proofErr w:type="spellEnd"/>
          </w:p>
          <w:p w14:paraId="34D2F7B4" w14:textId="67A0A2B7" w:rsidR="008014D1" w:rsidRPr="00F26F46" w:rsidRDefault="008014D1" w:rsidP="008014D1">
            <w:pPr>
              <w:rPr>
                <w:rFonts w:asciiTheme="minorHAnsi" w:hAnsiTheme="minorHAnsi" w:cstheme="minorHAnsi"/>
                <w:color w:val="1F497D"/>
              </w:rPr>
            </w:pPr>
            <w:r w:rsidRPr="00F26F46">
              <w:rPr>
                <w:rFonts w:asciiTheme="minorHAnsi" w:hAnsiTheme="minorHAnsi" w:cstheme="minorHAnsi"/>
                <w:color w:val="1F497D"/>
              </w:rPr>
              <w:t>44 300 Nantes</w:t>
            </w:r>
          </w:p>
          <w:p w14:paraId="43315D5F" w14:textId="62B657EF" w:rsidR="00E637C2" w:rsidRPr="004267A7" w:rsidRDefault="00E637C2" w:rsidP="008014D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E637C2" w:rsidRPr="004267A7" w14:paraId="3BEDAC60" w14:textId="77777777" w:rsidTr="00FF153B">
        <w:tc>
          <w:tcPr>
            <w:tcW w:w="3652" w:type="dxa"/>
          </w:tcPr>
          <w:p w14:paraId="0E13A338" w14:textId="77777777" w:rsidR="00E637C2" w:rsidRPr="004267A7" w:rsidRDefault="00E637C2" w:rsidP="00DF49F8">
            <w:pPr>
              <w:spacing w:before="60" w:after="60"/>
              <w:ind w:left="709"/>
              <w:jc w:val="right"/>
              <w:rPr>
                <w:rFonts w:asciiTheme="minorHAnsi" w:hAnsiTheme="minorHAnsi" w:cstheme="minorHAnsi"/>
              </w:rPr>
            </w:pPr>
            <w:r w:rsidRPr="004267A7">
              <w:rPr>
                <w:rFonts w:asciiTheme="minorHAnsi" w:hAnsiTheme="minorHAnsi" w:cstheme="minorHAnsi"/>
                <w:lang w:val="fr-FR"/>
              </w:rPr>
              <w:t>En précisant l’objet :</w:t>
            </w:r>
          </w:p>
        </w:tc>
        <w:tc>
          <w:tcPr>
            <w:tcW w:w="6954" w:type="dxa"/>
            <w:vAlign w:val="center"/>
          </w:tcPr>
          <w:p w14:paraId="226947A1" w14:textId="30E4E2B7" w:rsidR="00E637C2" w:rsidRPr="004267A7" w:rsidRDefault="009E2384" w:rsidP="004267A7">
            <w:pPr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Sponsoring </w:t>
            </w:r>
            <w:r w:rsidR="00E637C2" w:rsidRPr="004267A7">
              <w:rPr>
                <w:rFonts w:asciiTheme="minorHAnsi" w:hAnsiTheme="minorHAnsi" w:cstheme="minorHAnsi"/>
                <w:lang w:val="fr-FR"/>
              </w:rPr>
              <w:t xml:space="preserve">Journées </w:t>
            </w:r>
            <w:r>
              <w:rPr>
                <w:rFonts w:asciiTheme="minorHAnsi" w:hAnsiTheme="minorHAnsi" w:cstheme="minorHAnsi"/>
                <w:lang w:val="fr-FR"/>
              </w:rPr>
              <w:t>Formulation</w:t>
            </w:r>
            <w:r w:rsidR="00E637C2" w:rsidRPr="004267A7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Nantes</w:t>
            </w:r>
            <w:r w:rsidR="00E637C2" w:rsidRPr="004267A7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3</w:t>
            </w:r>
            <w:r w:rsidR="00E970C3" w:rsidRPr="004267A7">
              <w:rPr>
                <w:rFonts w:asciiTheme="minorHAnsi" w:hAnsiTheme="minorHAnsi" w:cstheme="minorHAnsi"/>
                <w:lang w:val="fr-FR"/>
              </w:rPr>
              <w:t>-</w:t>
            </w:r>
            <w:r>
              <w:rPr>
                <w:rFonts w:asciiTheme="minorHAnsi" w:hAnsiTheme="minorHAnsi" w:cstheme="minorHAnsi"/>
                <w:lang w:val="fr-FR"/>
              </w:rPr>
              <w:t>5</w:t>
            </w:r>
            <w:r w:rsidR="00624B60" w:rsidRPr="004267A7">
              <w:rPr>
                <w:rFonts w:asciiTheme="minorHAnsi" w:hAnsiTheme="minorHAnsi" w:cstheme="minorHAnsi"/>
                <w:lang w:val="fr-FR"/>
              </w:rPr>
              <w:t>/</w:t>
            </w:r>
            <w:r>
              <w:rPr>
                <w:rFonts w:asciiTheme="minorHAnsi" w:hAnsiTheme="minorHAnsi" w:cstheme="minorHAnsi"/>
                <w:lang w:val="fr-FR"/>
              </w:rPr>
              <w:t>12</w:t>
            </w:r>
            <w:r w:rsidR="00624B60" w:rsidRPr="004267A7">
              <w:rPr>
                <w:rFonts w:asciiTheme="minorHAnsi" w:hAnsiTheme="minorHAnsi" w:cstheme="minorHAnsi"/>
                <w:lang w:val="fr-FR"/>
              </w:rPr>
              <w:t>/</w:t>
            </w:r>
            <w:r w:rsidR="00E970C3" w:rsidRPr="004267A7">
              <w:rPr>
                <w:rFonts w:asciiTheme="minorHAnsi" w:hAnsiTheme="minorHAnsi" w:cstheme="minorHAnsi"/>
                <w:lang w:val="fr-FR"/>
              </w:rPr>
              <w:t>2024</w:t>
            </w:r>
          </w:p>
        </w:tc>
      </w:tr>
    </w:tbl>
    <w:p w14:paraId="27FAC441" w14:textId="77777777" w:rsidR="00E637C2" w:rsidRPr="004267A7" w:rsidRDefault="00E637C2" w:rsidP="00E637C2">
      <w:pPr>
        <w:rPr>
          <w:rFonts w:cstheme="minorHAnsi"/>
          <w:sz w:val="12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4267A7" w:rsidRPr="004267A7" w14:paraId="4D1F0E66" w14:textId="77777777" w:rsidTr="00892D36">
        <w:tc>
          <w:tcPr>
            <w:tcW w:w="3652" w:type="dxa"/>
          </w:tcPr>
          <w:p w14:paraId="5A47C23C" w14:textId="320FA74E" w:rsidR="00E637C2" w:rsidRPr="004267A7" w:rsidRDefault="00E637C2" w:rsidP="00DF49F8">
            <w:pPr>
              <w:spacing w:before="60" w:after="60"/>
              <w:rPr>
                <w:rFonts w:asciiTheme="minorHAnsi" w:hAnsiTheme="minorHAnsi" w:cstheme="minorHAnsi"/>
                <w:b/>
                <w:lang w:val="fr-FR"/>
              </w:rPr>
            </w:pPr>
            <w:r w:rsidRPr="004267A7">
              <w:rPr>
                <w:rFonts w:asciiTheme="minorHAnsi" w:hAnsiTheme="minorHAnsi" w:cstheme="minorHAnsi"/>
                <w:b/>
                <w:lang w:val="fr-FR"/>
              </w:rPr>
              <w:t xml:space="preserve">INFORMATIONS </w:t>
            </w:r>
            <w:r w:rsidR="009E2384">
              <w:rPr>
                <w:rFonts w:asciiTheme="minorHAnsi" w:hAnsiTheme="minorHAnsi" w:cstheme="minorHAnsi"/>
                <w:b/>
                <w:lang w:val="fr-FR"/>
              </w:rPr>
              <w:t>ONIRIS</w:t>
            </w:r>
          </w:p>
        </w:tc>
        <w:tc>
          <w:tcPr>
            <w:tcW w:w="6954" w:type="dxa"/>
          </w:tcPr>
          <w:p w14:paraId="0DF362B9" w14:textId="39DE7EC1" w:rsidR="00E637C2" w:rsidRPr="004267A7" w:rsidRDefault="00E637C2" w:rsidP="009F0165">
            <w:pPr>
              <w:spacing w:before="60" w:after="60"/>
              <w:rPr>
                <w:rFonts w:asciiTheme="minorHAnsi" w:hAnsiTheme="minorHAnsi" w:cstheme="minorHAnsi"/>
                <w:b/>
                <w:highlight w:val="yellow"/>
                <w:lang w:val="fr-FR"/>
              </w:rPr>
            </w:pPr>
          </w:p>
        </w:tc>
      </w:tr>
      <w:tr w:rsidR="004267A7" w:rsidRPr="004267A7" w14:paraId="1EF259E8" w14:textId="77777777" w:rsidTr="00892D36">
        <w:tc>
          <w:tcPr>
            <w:tcW w:w="3652" w:type="dxa"/>
          </w:tcPr>
          <w:p w14:paraId="3B784BED" w14:textId="77777777" w:rsidR="00E637C2" w:rsidRPr="004267A7" w:rsidRDefault="001B2D8F" w:rsidP="00DF49F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4267A7">
              <w:rPr>
                <w:rFonts w:asciiTheme="minorHAnsi" w:hAnsiTheme="minorHAnsi" w:cstheme="minorHAnsi"/>
                <w:lang w:val="fr-FR"/>
              </w:rPr>
              <w:t>SIREN</w:t>
            </w:r>
          </w:p>
        </w:tc>
        <w:tc>
          <w:tcPr>
            <w:tcW w:w="6954" w:type="dxa"/>
          </w:tcPr>
          <w:p w14:paraId="11059A05" w14:textId="38D9C6C1" w:rsidR="00E637C2" w:rsidRPr="004267A7" w:rsidRDefault="00A40B08" w:rsidP="00DF49F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A40B08">
              <w:rPr>
                <w:rFonts w:asciiTheme="minorHAnsi" w:hAnsiTheme="minorHAnsi" w:cstheme="minorHAnsi"/>
                <w:lang w:val="fr-FR"/>
              </w:rPr>
              <w:t>130008535</w:t>
            </w:r>
          </w:p>
        </w:tc>
      </w:tr>
      <w:tr w:rsidR="004267A7" w:rsidRPr="004267A7" w14:paraId="4637745B" w14:textId="77777777" w:rsidTr="00892D36">
        <w:tc>
          <w:tcPr>
            <w:tcW w:w="3652" w:type="dxa"/>
          </w:tcPr>
          <w:p w14:paraId="2BAFDCBA" w14:textId="27B06C2B" w:rsidR="004267A7" w:rsidRPr="00E83310" w:rsidRDefault="004267A7" w:rsidP="00A40B0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E83310">
              <w:rPr>
                <w:rFonts w:asciiTheme="minorHAnsi" w:hAnsiTheme="minorHAnsi" w:cstheme="minorHAnsi"/>
                <w:lang w:val="fr-FR"/>
              </w:rPr>
              <w:t xml:space="preserve">SIRET </w:t>
            </w:r>
            <w:proofErr w:type="spellStart"/>
            <w:r w:rsidR="00A40B08">
              <w:rPr>
                <w:rFonts w:asciiTheme="minorHAnsi" w:hAnsiTheme="minorHAnsi" w:cstheme="minorHAnsi"/>
                <w:lang w:val="fr-FR"/>
              </w:rPr>
              <w:t>Oniris</w:t>
            </w:r>
            <w:proofErr w:type="spellEnd"/>
          </w:p>
        </w:tc>
        <w:tc>
          <w:tcPr>
            <w:tcW w:w="6954" w:type="dxa"/>
          </w:tcPr>
          <w:p w14:paraId="14B38664" w14:textId="56DD2810" w:rsidR="004267A7" w:rsidRPr="0011544D" w:rsidRDefault="00595E7F" w:rsidP="004267A7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595E7F">
              <w:rPr>
                <w:rFonts w:asciiTheme="minorHAnsi" w:hAnsiTheme="minorHAnsi" w:cstheme="minorHAnsi"/>
                <w:lang w:val="fr-FR"/>
              </w:rPr>
              <w:t>13000853500010</w:t>
            </w:r>
          </w:p>
        </w:tc>
      </w:tr>
      <w:tr w:rsidR="004267A7" w:rsidRPr="004267A7" w14:paraId="5B8D2F3E" w14:textId="77777777" w:rsidTr="00892D36">
        <w:tc>
          <w:tcPr>
            <w:tcW w:w="3652" w:type="dxa"/>
          </w:tcPr>
          <w:p w14:paraId="526FD393" w14:textId="77777777" w:rsidR="00E637C2" w:rsidRPr="004267A7" w:rsidRDefault="001B2D8F" w:rsidP="00DF49F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4267A7">
              <w:rPr>
                <w:rFonts w:asciiTheme="minorHAnsi" w:hAnsiTheme="minorHAnsi" w:cstheme="minorHAnsi"/>
                <w:lang w:val="fr-FR"/>
              </w:rPr>
              <w:t>Code APE/NAF</w:t>
            </w:r>
          </w:p>
        </w:tc>
        <w:tc>
          <w:tcPr>
            <w:tcW w:w="6954" w:type="dxa"/>
          </w:tcPr>
          <w:p w14:paraId="27149462" w14:textId="65A18191" w:rsidR="00E637C2" w:rsidRPr="004267A7" w:rsidRDefault="00595E7F" w:rsidP="00DF49F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595E7F">
              <w:rPr>
                <w:rFonts w:asciiTheme="minorHAnsi" w:hAnsiTheme="minorHAnsi" w:cstheme="minorHAnsi"/>
                <w:lang w:val="fr-FR"/>
              </w:rPr>
              <w:t>85.42Z</w:t>
            </w:r>
          </w:p>
        </w:tc>
      </w:tr>
      <w:tr w:rsidR="004267A7" w:rsidRPr="004267A7" w14:paraId="7370C517" w14:textId="77777777" w:rsidTr="00892D36">
        <w:tc>
          <w:tcPr>
            <w:tcW w:w="3652" w:type="dxa"/>
          </w:tcPr>
          <w:p w14:paraId="525A4DD7" w14:textId="77777777" w:rsidR="00E637C2" w:rsidRPr="004267A7" w:rsidRDefault="001B2D8F" w:rsidP="00DF49F8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4267A7">
              <w:rPr>
                <w:rFonts w:asciiTheme="minorHAnsi" w:hAnsiTheme="minorHAnsi" w:cstheme="minorHAnsi"/>
                <w:lang w:val="fr-FR"/>
              </w:rPr>
              <w:t>Code TVA</w:t>
            </w:r>
          </w:p>
        </w:tc>
        <w:tc>
          <w:tcPr>
            <w:tcW w:w="6954" w:type="dxa"/>
          </w:tcPr>
          <w:p w14:paraId="6D6915A8" w14:textId="465BE9D5" w:rsidR="00E637C2" w:rsidRPr="004267A7" w:rsidRDefault="00595E7F" w:rsidP="00595E7F">
            <w:pPr>
              <w:tabs>
                <w:tab w:val="left" w:pos="1284"/>
              </w:tabs>
              <w:spacing w:before="60" w:after="60"/>
              <w:rPr>
                <w:rFonts w:asciiTheme="minorHAnsi" w:hAnsiTheme="minorHAnsi" w:cstheme="minorHAnsi"/>
                <w:lang w:val="fr-FR"/>
              </w:rPr>
            </w:pPr>
            <w:r w:rsidRPr="00595E7F">
              <w:rPr>
                <w:rFonts w:asciiTheme="minorHAnsi" w:hAnsiTheme="minorHAnsi" w:cstheme="minorHAnsi"/>
                <w:lang w:val="fr-FR"/>
              </w:rPr>
              <w:t>FR63130008535</w:t>
            </w:r>
          </w:p>
        </w:tc>
      </w:tr>
    </w:tbl>
    <w:p w14:paraId="4845F552" w14:textId="77777777" w:rsidR="00E637C2" w:rsidRPr="00FD2710" w:rsidRDefault="00E637C2" w:rsidP="00E637C2">
      <w:pPr>
        <w:rPr>
          <w:sz w:val="12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9"/>
        <w:gridCol w:w="3449"/>
        <w:gridCol w:w="2510"/>
        <w:gridCol w:w="3680"/>
      </w:tblGrid>
      <w:tr w:rsidR="00C728A4" w:rsidRPr="00E96390" w14:paraId="35B7738A" w14:textId="77777777" w:rsidTr="004B1D9D">
        <w:tc>
          <w:tcPr>
            <w:tcW w:w="959" w:type="dxa"/>
          </w:tcPr>
          <w:p w14:paraId="3EE12F45" w14:textId="77777777" w:rsidR="00C728A4" w:rsidRPr="00E96390" w:rsidRDefault="00C728A4" w:rsidP="00C728A4">
            <w:pPr>
              <w:rPr>
                <w:rFonts w:asciiTheme="minorHAnsi" w:hAnsiTheme="minorHAnsi"/>
              </w:rPr>
            </w:pPr>
            <w:r w:rsidRPr="00E96390">
              <w:rPr>
                <w:rFonts w:asciiTheme="minorHAnsi" w:hAnsiTheme="minorHAnsi"/>
              </w:rPr>
              <w:t xml:space="preserve">Date : </w:t>
            </w:r>
          </w:p>
        </w:tc>
        <w:tc>
          <w:tcPr>
            <w:tcW w:w="3449" w:type="dxa"/>
          </w:tcPr>
          <w:p w14:paraId="5FDF33CB" w14:textId="1AC6562F" w:rsidR="00C728A4" w:rsidRPr="00E96390" w:rsidRDefault="00C85AC0" w:rsidP="00C728A4">
            <w:pPr>
              <w:jc w:val="center"/>
            </w:pPr>
            <w:r>
              <w:rPr>
                <w:rFonts w:eastAsiaTheme="minorHAnsi"/>
              </w:rPr>
              <w:object w:dxaOrig="225" w:dyaOrig="225" w14:anchorId="0BFA8B0D">
                <v:shape id="_x0000_i1093" type="#_x0000_t75" style="width:67pt;height:18pt" o:ole="" filled="t" fillcolor="#eeece1 [3214]">
                  <v:imagedata r:id="rId23" o:title=""/>
                </v:shape>
                <w:control r:id="rId24" w:name="TextBox4" w:shapeid="_x0000_i1093"/>
              </w:object>
            </w:r>
          </w:p>
        </w:tc>
        <w:tc>
          <w:tcPr>
            <w:tcW w:w="2510" w:type="dxa"/>
          </w:tcPr>
          <w:p w14:paraId="10D2E8C3" w14:textId="77777777" w:rsidR="00C728A4" w:rsidRPr="00E96390" w:rsidRDefault="00C728A4" w:rsidP="00C728A4">
            <w:pPr>
              <w:jc w:val="right"/>
              <w:rPr>
                <w:rFonts w:asciiTheme="minorHAnsi" w:hAnsiTheme="minorHAnsi"/>
              </w:rPr>
            </w:pPr>
            <w:r w:rsidRPr="00E96390">
              <w:rPr>
                <w:rFonts w:asciiTheme="minorHAnsi" w:hAnsiTheme="minorHAnsi"/>
              </w:rPr>
              <w:t>Nom</w:t>
            </w:r>
          </w:p>
        </w:tc>
        <w:tc>
          <w:tcPr>
            <w:tcW w:w="3680" w:type="dxa"/>
          </w:tcPr>
          <w:p w14:paraId="0638378B" w14:textId="3FB376BA" w:rsidR="00C728A4" w:rsidRPr="00E96390" w:rsidRDefault="00C85AC0" w:rsidP="00C728A4">
            <w:r>
              <w:rPr>
                <w:rFonts w:eastAsiaTheme="minorHAnsi"/>
              </w:rPr>
              <w:object w:dxaOrig="225" w:dyaOrig="225" w14:anchorId="25B51CBC">
                <v:shape id="_x0000_i1095" type="#_x0000_t75" style="width:162.5pt;height:18pt" o:ole="" filled="t" fillcolor="#eeece1 [3214]">
                  <v:imagedata r:id="rId25" o:title=""/>
                </v:shape>
                <w:control r:id="rId26" w:name="TextBox41" w:shapeid="_x0000_i1095"/>
              </w:object>
            </w:r>
          </w:p>
        </w:tc>
      </w:tr>
      <w:tr w:rsidR="00C728A4" w:rsidRPr="00777E88" w14:paraId="2F0B1CF9" w14:textId="77777777" w:rsidTr="004B1D9D">
        <w:trPr>
          <w:trHeight w:val="690"/>
        </w:trPr>
        <w:tc>
          <w:tcPr>
            <w:tcW w:w="4408" w:type="dxa"/>
            <w:gridSpan w:val="2"/>
            <w:vAlign w:val="center"/>
          </w:tcPr>
          <w:p w14:paraId="59D836C5" w14:textId="77777777" w:rsidR="00C728A4" w:rsidRPr="00E96390" w:rsidRDefault="00C728A4" w:rsidP="00DF49F8">
            <w:pPr>
              <w:jc w:val="left"/>
            </w:pPr>
          </w:p>
        </w:tc>
        <w:tc>
          <w:tcPr>
            <w:tcW w:w="2510" w:type="dxa"/>
            <w:vAlign w:val="center"/>
          </w:tcPr>
          <w:p w14:paraId="56BA01E6" w14:textId="77777777" w:rsidR="00C728A4" w:rsidRPr="00777E88" w:rsidRDefault="00C728A4" w:rsidP="00C728A4">
            <w:pPr>
              <w:jc w:val="right"/>
            </w:pPr>
            <w:r w:rsidRPr="00E96390">
              <w:rPr>
                <w:rFonts w:asciiTheme="minorHAnsi" w:hAnsiTheme="minorHAnsi"/>
              </w:rPr>
              <w:t>Signature</w:t>
            </w:r>
            <w:r>
              <w:t xml:space="preserve">                      </w:t>
            </w:r>
          </w:p>
        </w:tc>
        <w:tc>
          <w:tcPr>
            <w:tcW w:w="3680" w:type="dxa"/>
            <w:vAlign w:val="center"/>
          </w:tcPr>
          <w:p w14:paraId="38E7C8B2" w14:textId="66C93663" w:rsidR="00C728A4" w:rsidRPr="00777E88" w:rsidRDefault="00C85AC0" w:rsidP="00DF49F8">
            <w:pPr>
              <w:jc w:val="left"/>
            </w:pPr>
            <w:r>
              <w:rPr>
                <w:rFonts w:eastAsiaTheme="minorHAnsi"/>
              </w:rPr>
              <w:object w:dxaOrig="225" w:dyaOrig="225" w14:anchorId="301C15D0">
                <v:shape id="_x0000_i1097" type="#_x0000_t75" style="width:162.5pt;height:28pt" o:ole="" filled="t" fillcolor="#eeece1 [3214]">
                  <v:imagedata r:id="rId27" o:title=""/>
                </v:shape>
                <w:control r:id="rId28" w:name="TextBox5" w:shapeid="_x0000_i1097"/>
              </w:object>
            </w:r>
          </w:p>
        </w:tc>
      </w:tr>
    </w:tbl>
    <w:p w14:paraId="4C1B7C6C" w14:textId="77777777" w:rsidR="009E2384" w:rsidRDefault="009E2384" w:rsidP="00AB24EC">
      <w:pPr>
        <w:spacing w:after="200"/>
        <w:rPr>
          <w:b/>
          <w:color w:val="00A3A6"/>
          <w:sz w:val="44"/>
        </w:rPr>
      </w:pPr>
    </w:p>
    <w:p w14:paraId="71D382BE" w14:textId="248637E8" w:rsidR="00942C3D" w:rsidRPr="0058624D" w:rsidRDefault="00FD2710" w:rsidP="00FD2710">
      <w:pPr>
        <w:spacing w:after="200"/>
        <w:jc w:val="center"/>
        <w:rPr>
          <w:color w:val="00A3A6"/>
        </w:rPr>
      </w:pPr>
      <w:r w:rsidRPr="0058624D">
        <w:rPr>
          <w:b/>
          <w:color w:val="00A3A6"/>
          <w:sz w:val="44"/>
        </w:rPr>
        <w:t>INFORMATIONS IMPORTANTES</w:t>
      </w:r>
    </w:p>
    <w:p w14:paraId="50EA660A" w14:textId="77777777" w:rsidR="00A12E07" w:rsidRDefault="00A12E07" w:rsidP="00A12E07">
      <w:pPr>
        <w:pStyle w:val="Paragraphedeliste"/>
        <w:spacing w:before="240"/>
        <w:ind w:right="1395"/>
      </w:pPr>
    </w:p>
    <w:p w14:paraId="50175610" w14:textId="56809866" w:rsidR="00E970C3" w:rsidRDefault="00E970C3" w:rsidP="00E970C3">
      <w:pPr>
        <w:pStyle w:val="Paragraphedeliste"/>
        <w:numPr>
          <w:ilvl w:val="0"/>
          <w:numId w:val="2"/>
        </w:numPr>
        <w:spacing w:before="240"/>
        <w:ind w:right="1395"/>
      </w:pPr>
      <w:r>
        <w:t>Si vous avez choisi l’option « </w:t>
      </w:r>
      <w:r w:rsidRPr="00FF153B">
        <w:rPr>
          <w:b/>
        </w:rPr>
        <w:t>logo</w:t>
      </w:r>
      <w:r>
        <w:t> »</w:t>
      </w:r>
      <w:r w:rsidR="00013F9A">
        <w:t xml:space="preserve"> (</w:t>
      </w:r>
      <w:r w:rsidR="009E2384">
        <w:rPr>
          <w:rFonts w:cstheme="minorHAnsi"/>
        </w:rPr>
        <w:t xml:space="preserve">350 </w:t>
      </w:r>
      <w:r w:rsidR="00013F9A" w:rsidRPr="00E970C3">
        <w:rPr>
          <w:rFonts w:cstheme="minorHAnsi"/>
        </w:rPr>
        <w:t>€ HT</w:t>
      </w:r>
      <w:r w:rsidR="00013F9A">
        <w:rPr>
          <w:rFonts w:cstheme="minorHAnsi"/>
        </w:rPr>
        <w:t>)</w:t>
      </w:r>
      <w:r w:rsidR="00FC0197">
        <w:t>, cette option comprend :</w:t>
      </w:r>
    </w:p>
    <w:p w14:paraId="2A4D927C" w14:textId="77777777" w:rsidR="00E970C3" w:rsidRPr="00FC0197" w:rsidRDefault="00E970C3" w:rsidP="00E970C3">
      <w:pPr>
        <w:pStyle w:val="Paragraphedeliste"/>
        <w:spacing w:before="240"/>
        <w:ind w:right="1395"/>
        <w:rPr>
          <w:sz w:val="10"/>
          <w:szCs w:val="10"/>
        </w:rPr>
      </w:pPr>
    </w:p>
    <w:p w14:paraId="4AD54326" w14:textId="3EEBC9B4" w:rsidR="009A6A9E" w:rsidRDefault="00E970C3" w:rsidP="00DD5A39">
      <w:pPr>
        <w:pStyle w:val="Paragraphedeliste"/>
        <w:numPr>
          <w:ilvl w:val="0"/>
          <w:numId w:val="4"/>
        </w:numPr>
        <w:spacing w:before="240"/>
        <w:ind w:left="1134" w:right="1395" w:hanging="283"/>
      </w:pPr>
      <w:proofErr w:type="gramStart"/>
      <w:r>
        <w:t>le</w:t>
      </w:r>
      <w:proofErr w:type="gramEnd"/>
      <w:r>
        <w:t xml:space="preserve"> logo de l’entreprise affiché </w:t>
      </w:r>
      <w:r w:rsidR="00FC0197">
        <w:t>lors de ces journées mais aussi</w:t>
      </w:r>
      <w:r>
        <w:t xml:space="preserve"> </w:t>
      </w:r>
      <w:r w:rsidR="00FC0197">
        <w:t xml:space="preserve">sur </w:t>
      </w:r>
      <w:r w:rsidR="009A6A9E">
        <w:t>le site web</w:t>
      </w:r>
      <w:r w:rsidR="003A1DB5">
        <w:t xml:space="preserve"> dans l’espace partenaire</w:t>
      </w:r>
      <w:r w:rsidR="009A6A9E">
        <w:t xml:space="preserve"> et sur </w:t>
      </w:r>
      <w:r w:rsidR="00FC0197">
        <w:t xml:space="preserve">le </w:t>
      </w:r>
      <w:r w:rsidR="009A6A9E">
        <w:t>livret des résumés</w:t>
      </w:r>
      <w:r w:rsidR="00FC0197">
        <w:t xml:space="preserve"> téléchargeable sur le site </w:t>
      </w:r>
    </w:p>
    <w:p w14:paraId="7CF95D62" w14:textId="3080CA8E" w:rsidR="00E970C3" w:rsidRPr="000E21B6" w:rsidRDefault="00FC0197" w:rsidP="00DD5A39">
      <w:pPr>
        <w:pStyle w:val="Paragraphedeliste"/>
        <w:numPr>
          <w:ilvl w:val="0"/>
          <w:numId w:val="4"/>
        </w:numPr>
        <w:spacing w:before="240"/>
        <w:ind w:left="1134" w:right="1395" w:hanging="283"/>
      </w:pPr>
      <w:r>
        <w:t>les co</w:t>
      </w:r>
      <w:r w:rsidR="00196F1B">
        <w:t>o</w:t>
      </w:r>
      <w:r>
        <w:t>rdonnée(s) du(des) contact(s)</w:t>
      </w:r>
      <w:r w:rsidR="009A6A9E">
        <w:t xml:space="preserve"> indiqué</w:t>
      </w:r>
      <w:r w:rsidR="000E21B6">
        <w:t xml:space="preserve">es dans le livret </w:t>
      </w:r>
      <w:r w:rsidR="000E21B6" w:rsidRPr="000E21B6">
        <w:t>des résumés</w:t>
      </w:r>
    </w:p>
    <w:p w14:paraId="05807D9A" w14:textId="77777777" w:rsidR="00E970C3" w:rsidRPr="000E21B6" w:rsidRDefault="00E970C3" w:rsidP="00DD5A39">
      <w:pPr>
        <w:pStyle w:val="Paragraphedeliste"/>
        <w:numPr>
          <w:ilvl w:val="0"/>
          <w:numId w:val="4"/>
        </w:numPr>
        <w:spacing w:before="240"/>
        <w:ind w:left="1134" w:right="1395" w:hanging="283"/>
      </w:pPr>
      <w:proofErr w:type="gramStart"/>
      <w:r w:rsidRPr="000E21B6">
        <w:t>la</w:t>
      </w:r>
      <w:proofErr w:type="gramEnd"/>
      <w:r w:rsidRPr="000E21B6">
        <w:t xml:space="preserve"> possibilité de joindre une plaquette aux participants</w:t>
      </w:r>
    </w:p>
    <w:p w14:paraId="2D5F404F" w14:textId="77777777" w:rsidR="00FC0197" w:rsidRDefault="00FC0197" w:rsidP="00FC0197">
      <w:pPr>
        <w:pStyle w:val="Paragraphedeliste"/>
        <w:spacing w:before="240"/>
        <w:ind w:left="1440" w:right="1395"/>
      </w:pPr>
    </w:p>
    <w:p w14:paraId="3A32D57D" w14:textId="77777777" w:rsidR="00FC0197" w:rsidRDefault="00FC0197" w:rsidP="00FC0197">
      <w:pPr>
        <w:pStyle w:val="Paragraphedeliste"/>
        <w:spacing w:before="240"/>
        <w:ind w:left="1440" w:right="1395"/>
      </w:pPr>
    </w:p>
    <w:p w14:paraId="4B34FE7E" w14:textId="48C6EC74" w:rsidR="006A40A7" w:rsidRDefault="009B5448" w:rsidP="00FC0197">
      <w:pPr>
        <w:pStyle w:val="Paragraphedeliste"/>
        <w:numPr>
          <w:ilvl w:val="0"/>
          <w:numId w:val="7"/>
        </w:numPr>
        <w:spacing w:before="240"/>
        <w:ind w:right="1395"/>
      </w:pPr>
      <w:r>
        <w:t>Si vous avez choisi l’option « </w:t>
      </w:r>
      <w:r w:rsidRPr="00FF153B">
        <w:rPr>
          <w:b/>
        </w:rPr>
        <w:t>exposant</w:t>
      </w:r>
      <w:r>
        <w:t> »</w:t>
      </w:r>
      <w:r w:rsidR="00013F9A">
        <w:t xml:space="preserve"> (</w:t>
      </w:r>
      <w:r w:rsidR="000C40CA">
        <w:rPr>
          <w:rFonts w:cstheme="minorHAnsi"/>
        </w:rPr>
        <w:t>10</w:t>
      </w:r>
      <w:r w:rsidR="00F26F46">
        <w:rPr>
          <w:rFonts w:cstheme="minorHAnsi"/>
        </w:rPr>
        <w:t xml:space="preserve">00 </w:t>
      </w:r>
      <w:r w:rsidR="00013F9A" w:rsidRPr="00E970C3">
        <w:rPr>
          <w:rFonts w:cstheme="minorHAnsi"/>
        </w:rPr>
        <w:t>€ HT</w:t>
      </w:r>
      <w:r w:rsidR="00013F9A">
        <w:rPr>
          <w:rFonts w:cstheme="minorHAnsi"/>
        </w:rPr>
        <w:t>)</w:t>
      </w:r>
      <w:r w:rsidR="00FC0197">
        <w:t>, cette option comprend :</w:t>
      </w:r>
    </w:p>
    <w:p w14:paraId="4B13F8B2" w14:textId="77777777" w:rsidR="00FC0197" w:rsidRPr="00FC0197" w:rsidRDefault="00FC0197" w:rsidP="00FC0197">
      <w:pPr>
        <w:pStyle w:val="Paragraphedeliste"/>
        <w:spacing w:before="240"/>
        <w:ind w:right="1395"/>
        <w:rPr>
          <w:sz w:val="10"/>
          <w:szCs w:val="10"/>
        </w:rPr>
      </w:pPr>
    </w:p>
    <w:p w14:paraId="5838A518" w14:textId="44BAB427" w:rsidR="00FF153B" w:rsidRDefault="00FF153B" w:rsidP="00A12E07">
      <w:pPr>
        <w:pStyle w:val="Paragraphedeliste"/>
        <w:numPr>
          <w:ilvl w:val="0"/>
          <w:numId w:val="9"/>
        </w:numPr>
        <w:spacing w:before="240"/>
        <w:ind w:left="1134" w:right="1395" w:hanging="283"/>
      </w:pPr>
      <w:proofErr w:type="gramStart"/>
      <w:r>
        <w:t>l’accès</w:t>
      </w:r>
      <w:proofErr w:type="gramEnd"/>
      <w:r>
        <w:t xml:space="preserve"> à la totalité du congrès (exposés, repas, à la soirée de Gala…)</w:t>
      </w:r>
      <w:r w:rsidR="00E83310">
        <w:t>. Inscription sans frais mais il sera nécessaire de s’enregistrer sur le site.</w:t>
      </w:r>
      <w:r>
        <w:t xml:space="preserve"> </w:t>
      </w:r>
    </w:p>
    <w:p w14:paraId="49613F82" w14:textId="11733215" w:rsidR="003A1DB5" w:rsidRPr="00E83310" w:rsidRDefault="003A1DB5" w:rsidP="003A1DB5">
      <w:pPr>
        <w:pStyle w:val="Paragraphedeliste"/>
        <w:numPr>
          <w:ilvl w:val="0"/>
          <w:numId w:val="9"/>
        </w:numPr>
        <w:spacing w:before="240"/>
        <w:ind w:left="1134" w:right="1395" w:hanging="283"/>
      </w:pPr>
      <w:r>
        <w:t>la mise à disposition d’</w:t>
      </w:r>
      <w:r w:rsidRPr="00E83310">
        <w:t>un stand (une table</w:t>
      </w:r>
      <w:r>
        <w:t>, 2 chaises, un panneau d’affichage</w:t>
      </w:r>
      <w:r w:rsidRPr="00E83310">
        <w:t>) :</w:t>
      </w:r>
      <w:r>
        <w:t xml:space="preserve"> </w:t>
      </w:r>
      <w:r w:rsidRPr="00E83310">
        <w:t xml:space="preserve"> </w:t>
      </w:r>
      <w:r w:rsidRPr="00E83310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4"/>
      <w:r w:rsidRPr="00E83310">
        <w:instrText xml:space="preserve"> FORMCHECKBOX </w:instrText>
      </w:r>
      <w:r w:rsidR="00AB24EC">
        <w:fldChar w:fldCharType="separate"/>
      </w:r>
      <w:r w:rsidRPr="00E83310">
        <w:fldChar w:fldCharType="end"/>
      </w:r>
      <w:bookmarkEnd w:id="0"/>
      <w:r w:rsidRPr="00E83310">
        <w:t xml:space="preserve"> Oui       </w:t>
      </w:r>
      <w:r w:rsidRPr="00E83310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"/>
      <w:r w:rsidRPr="00E83310">
        <w:instrText xml:space="preserve"> FORMCHECKBOX </w:instrText>
      </w:r>
      <w:r w:rsidR="00AB24EC">
        <w:fldChar w:fldCharType="separate"/>
      </w:r>
      <w:r w:rsidRPr="00E83310">
        <w:fldChar w:fldCharType="end"/>
      </w:r>
      <w:bookmarkEnd w:id="1"/>
      <w:r w:rsidRPr="00E83310">
        <w:t xml:space="preserve"> Non  (nombre limité)</w:t>
      </w:r>
    </w:p>
    <w:p w14:paraId="10228128" w14:textId="28D38771" w:rsidR="00FF153B" w:rsidRPr="000E21B6" w:rsidRDefault="00FF153B" w:rsidP="00A12E07">
      <w:pPr>
        <w:pStyle w:val="Paragraphedeliste"/>
        <w:numPr>
          <w:ilvl w:val="0"/>
          <w:numId w:val="9"/>
        </w:numPr>
        <w:spacing w:before="240"/>
        <w:ind w:left="1134" w:right="1395" w:hanging="283"/>
      </w:pPr>
      <w:r>
        <w:t xml:space="preserve">la possibilité de participer à une « Flash Présentation » des </w:t>
      </w:r>
      <w:r w:rsidRPr="000E21B6">
        <w:t>sponsors</w:t>
      </w:r>
      <w:r w:rsidR="00A12E07">
        <w:t xml:space="preserve"> : </w:t>
      </w:r>
      <w:r w:rsidR="00DD5A39" w:rsidRPr="000E21B6">
        <w:t xml:space="preserve"> </w:t>
      </w:r>
      <w:r w:rsidR="00DD5A39" w:rsidRPr="000E21B6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A39" w:rsidRPr="000E21B6">
        <w:instrText xml:space="preserve"> FORMCHECKBOX </w:instrText>
      </w:r>
      <w:r w:rsidR="00AB24EC">
        <w:fldChar w:fldCharType="separate"/>
      </w:r>
      <w:r w:rsidR="00DD5A39" w:rsidRPr="000E21B6">
        <w:fldChar w:fldCharType="end"/>
      </w:r>
      <w:r w:rsidR="00DD5A39" w:rsidRPr="000E21B6">
        <w:t xml:space="preserve"> Oui  </w:t>
      </w:r>
      <w:r w:rsidR="004406EA" w:rsidRPr="000E21B6">
        <w:t xml:space="preserve"> </w:t>
      </w:r>
      <w:r w:rsidR="00DD5A39" w:rsidRPr="000E21B6">
        <w:t xml:space="preserve">    </w:t>
      </w:r>
      <w:r w:rsidR="00DD5A39" w:rsidRPr="000E21B6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A39" w:rsidRPr="000E21B6">
        <w:instrText xml:space="preserve"> FORMCHECKBOX </w:instrText>
      </w:r>
      <w:r w:rsidR="00AB24EC">
        <w:fldChar w:fldCharType="separate"/>
      </w:r>
      <w:r w:rsidR="00DD5A39" w:rsidRPr="000E21B6">
        <w:fldChar w:fldCharType="end"/>
      </w:r>
      <w:r w:rsidR="00DD5A39" w:rsidRPr="000E21B6">
        <w:t xml:space="preserve"> Non</w:t>
      </w:r>
    </w:p>
    <w:p w14:paraId="7AAE3612" w14:textId="085D5311" w:rsidR="008014D1" w:rsidRDefault="008014D1" w:rsidP="00FC0197">
      <w:pPr>
        <w:ind w:right="1394"/>
      </w:pPr>
    </w:p>
    <w:p w14:paraId="7F4876D5" w14:textId="77777777" w:rsidR="008014D1" w:rsidRDefault="008014D1" w:rsidP="00FC0197">
      <w:pPr>
        <w:ind w:right="1394"/>
      </w:pPr>
    </w:p>
    <w:p w14:paraId="3E4A6070" w14:textId="77777777" w:rsidR="00FC0197" w:rsidRDefault="00FC0197" w:rsidP="0058624D">
      <w:pPr>
        <w:ind w:left="708" w:right="1394"/>
      </w:pPr>
      <w:r w:rsidRPr="00FC0197">
        <w:t xml:space="preserve">Merci de nous fournir votre logo (au format jpg ou </w:t>
      </w:r>
      <w:proofErr w:type="spellStart"/>
      <w:r w:rsidRPr="00FC0197">
        <w:t>tiff</w:t>
      </w:r>
      <w:proofErr w:type="spellEnd"/>
      <w:r w:rsidRPr="00FC0197">
        <w:t>) et également les coordonnées du (des) contact(s) :</w:t>
      </w:r>
    </w:p>
    <w:p w14:paraId="46626E4C" w14:textId="77777777" w:rsidR="00FC0197" w:rsidRPr="00FC0197" w:rsidRDefault="00FC0197" w:rsidP="00FC0197">
      <w:pPr>
        <w:ind w:right="1394"/>
      </w:pPr>
    </w:p>
    <w:tbl>
      <w:tblPr>
        <w:tblStyle w:val="Ombrageclair"/>
        <w:tblW w:w="0" w:type="auto"/>
        <w:tblInd w:w="81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FC0197" w:rsidRPr="00A11A4B" w14:paraId="1ADBA97E" w14:textId="77777777" w:rsidTr="00FC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2E29A2" w14:textId="77777777" w:rsidR="00FC0197" w:rsidRPr="00A11A4B" w:rsidRDefault="00FC0197" w:rsidP="0058624D">
            <w:pPr>
              <w:spacing w:before="120" w:after="120"/>
              <w:jc w:val="center"/>
              <w:rPr>
                <w:rFonts w:eastAsia="Times New Roman" w:cs="Times New Roman"/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</w:rPr>
              <w:t>NOM et prénom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000565" w14:textId="77777777" w:rsidR="00FC0197" w:rsidRPr="00A11A4B" w:rsidRDefault="00FC0197" w:rsidP="005862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0"/>
                <w:lang w:val="en-US"/>
              </w:rPr>
            </w:pPr>
            <w:proofErr w:type="spellStart"/>
            <w:r w:rsidRPr="00A11A4B">
              <w:rPr>
                <w:rFonts w:eastAsia="Times New Roman" w:cs="Times New Roman"/>
                <w:b w:val="0"/>
                <w:szCs w:val="20"/>
                <w:lang w:val="en-US"/>
              </w:rPr>
              <w:t>Adresse</w:t>
            </w:r>
            <w:proofErr w:type="spellEnd"/>
            <w:r w:rsidRPr="00A11A4B">
              <w:rPr>
                <w:rFonts w:eastAsia="Times New Roman" w:cs="Times New Roman"/>
                <w:b w:val="0"/>
                <w:szCs w:val="20"/>
                <w:lang w:val="en-US"/>
              </w:rPr>
              <w:t xml:space="preserve"> de </w:t>
            </w:r>
            <w:proofErr w:type="spellStart"/>
            <w:r w:rsidRPr="00A11A4B">
              <w:rPr>
                <w:rFonts w:eastAsia="Times New Roman" w:cs="Times New Roman"/>
                <w:b w:val="0"/>
                <w:szCs w:val="20"/>
                <w:lang w:val="en-US"/>
              </w:rPr>
              <w:t>messagerie</w:t>
            </w:r>
            <w:proofErr w:type="spellEnd"/>
          </w:p>
        </w:tc>
      </w:tr>
      <w:tr w:rsidR="00FC0197" w:rsidRPr="003959BB" w14:paraId="29BFCDBA" w14:textId="77777777" w:rsidTr="00FC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20A48" w14:textId="14071400" w:rsidR="00FC0197" w:rsidRPr="009B5448" w:rsidRDefault="00FC0197" w:rsidP="00FC019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407DAB46">
                <v:shape id="_x0000_i1099" type="#_x0000_t75" style="width:170pt;height:18pt" o:ole="" filled="t" fillcolor="#eeece1 [3214]">
                  <v:imagedata r:id="rId29" o:title=""/>
                </v:shape>
                <w:control r:id="rId30" w:name="TextBox3" w:shapeid="_x0000_i1099"/>
              </w:objec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515F40" w14:textId="0CD967C6" w:rsidR="00FC0197" w:rsidRPr="009B5448" w:rsidRDefault="00FC0197" w:rsidP="00FC01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302066AF">
                <v:shape id="_x0000_i1101" type="#_x0000_t75" style="width:225pt;height:18pt" o:ole="" filled="t" fillcolor="#eeece1 [3214]">
                  <v:imagedata r:id="rId31" o:title=""/>
                </v:shape>
                <w:control r:id="rId32" w:name="TextBox35" w:shapeid="_x0000_i1101"/>
              </w:object>
            </w:r>
          </w:p>
        </w:tc>
      </w:tr>
      <w:tr w:rsidR="00FC0197" w:rsidRPr="003959BB" w14:paraId="49ACCC6B" w14:textId="77777777" w:rsidTr="00FC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3E442A3E" w14:textId="42B4F76F" w:rsidR="00FC0197" w:rsidRPr="009B5448" w:rsidRDefault="00FC0197" w:rsidP="00FC019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661021A3">
                <v:shape id="_x0000_i1103" type="#_x0000_t75" style="width:170pt;height:18pt" o:ole="" filled="t" fillcolor="#eeece1 [3214]">
                  <v:imagedata r:id="rId29" o:title=""/>
                </v:shape>
                <w:control r:id="rId33" w:name="TextBox31" w:shapeid="_x0000_i1103"/>
              </w:object>
            </w:r>
          </w:p>
        </w:tc>
        <w:tc>
          <w:tcPr>
            <w:tcW w:w="4819" w:type="dxa"/>
            <w:shd w:val="clear" w:color="auto" w:fill="auto"/>
          </w:tcPr>
          <w:p w14:paraId="5815716A" w14:textId="506875D5" w:rsidR="00FC0197" w:rsidRPr="009B5448" w:rsidRDefault="00FC0197" w:rsidP="00FC01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13E750CB">
                <v:shape id="_x0000_i1105" type="#_x0000_t75" style="width:225pt;height:18pt" o:ole="" filled="t" fillcolor="#eeece1 [3214]">
                  <v:imagedata r:id="rId31" o:title=""/>
                </v:shape>
                <w:control r:id="rId34" w:name="TextBox351" w:shapeid="_x0000_i1105"/>
              </w:object>
            </w:r>
          </w:p>
        </w:tc>
      </w:tr>
      <w:tr w:rsidR="00FC0197" w:rsidRPr="003959BB" w14:paraId="6B6E8AA6" w14:textId="77777777" w:rsidTr="00FC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2B07B5" w14:textId="4B77953E" w:rsidR="00FC0197" w:rsidRPr="009B5448" w:rsidRDefault="00FC0197" w:rsidP="00FC019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2C1348C6">
                <v:shape id="_x0000_i1107" type="#_x0000_t75" style="width:170pt;height:18pt" o:ole="" filled="t" fillcolor="#eeece1 [3214]">
                  <v:imagedata r:id="rId29" o:title=""/>
                </v:shape>
                <w:control r:id="rId35" w:name="TextBox32" w:shapeid="_x0000_i1107"/>
              </w:objec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D34E45" w14:textId="4122A864" w:rsidR="00FC0197" w:rsidRPr="009B5448" w:rsidRDefault="00FC0197" w:rsidP="00FC01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7ADBA347">
                <v:shape id="_x0000_i1109" type="#_x0000_t75" style="width:225pt;height:18pt" o:ole="" filled="t" fillcolor="#eeece1 [3214]">
                  <v:imagedata r:id="rId31" o:title=""/>
                </v:shape>
                <w:control r:id="rId36" w:name="TextBox352" w:shapeid="_x0000_i1109"/>
              </w:object>
            </w:r>
          </w:p>
        </w:tc>
      </w:tr>
      <w:tr w:rsidR="00FC0197" w:rsidRPr="003959BB" w14:paraId="7EDAC844" w14:textId="77777777" w:rsidTr="00FC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0AC9FD7E" w14:textId="0E86A313" w:rsidR="00FC0197" w:rsidRPr="009B5448" w:rsidRDefault="00FC0197" w:rsidP="00FC019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5713C258">
                <v:shape id="_x0000_i1111" type="#_x0000_t75" style="width:170pt;height:18pt" o:ole="" filled="t" fillcolor="#eeece1 [3214]">
                  <v:imagedata r:id="rId29" o:title=""/>
                </v:shape>
                <w:control r:id="rId37" w:name="TextBox33" w:shapeid="_x0000_i1111"/>
              </w:object>
            </w:r>
          </w:p>
        </w:tc>
        <w:tc>
          <w:tcPr>
            <w:tcW w:w="4819" w:type="dxa"/>
            <w:shd w:val="clear" w:color="auto" w:fill="auto"/>
          </w:tcPr>
          <w:p w14:paraId="020E6F91" w14:textId="29D0A6CA" w:rsidR="00FC0197" w:rsidRPr="009B5448" w:rsidRDefault="00FC0197" w:rsidP="00FC01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2C138502">
                <v:shape id="_x0000_i1113" type="#_x0000_t75" style="width:225pt;height:18pt" o:ole="" filled="t" fillcolor="#eeece1 [3214]">
                  <v:imagedata r:id="rId31" o:title=""/>
                </v:shape>
                <w:control r:id="rId38" w:name="TextBox353" w:shapeid="_x0000_i1113"/>
              </w:object>
            </w:r>
          </w:p>
        </w:tc>
      </w:tr>
      <w:tr w:rsidR="00FC0197" w:rsidRPr="003959BB" w14:paraId="7B42B4EB" w14:textId="77777777" w:rsidTr="00FC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41DA8F" w14:textId="6439D5AD" w:rsidR="00FC0197" w:rsidRPr="009B5448" w:rsidRDefault="00FC0197" w:rsidP="00FC0197">
            <w:pPr>
              <w:spacing w:before="120" w:after="12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03E26BCE">
                <v:shape id="_x0000_i1115" type="#_x0000_t75" style="width:170pt;height:18pt" o:ole="" filled="t" fillcolor="#eeece1 [3214]">
                  <v:imagedata r:id="rId29" o:title=""/>
                </v:shape>
                <w:control r:id="rId39" w:name="TextBox34" w:shapeid="_x0000_i1115"/>
              </w:objec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6A621D" w14:textId="61E0B779" w:rsidR="00FC0197" w:rsidRPr="009B5448" w:rsidRDefault="00FC0197" w:rsidP="00FC01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object w:dxaOrig="225" w:dyaOrig="225" w14:anchorId="204E7BA7">
                <v:shape id="_x0000_i1117" type="#_x0000_t75" style="width:225pt;height:18pt" o:ole="" filled="t" fillcolor="#eeece1 [3214]">
                  <v:imagedata r:id="rId31" o:title=""/>
                </v:shape>
                <w:control r:id="rId40" w:name="TextBox354" w:shapeid="_x0000_i1117"/>
              </w:object>
            </w:r>
          </w:p>
        </w:tc>
      </w:tr>
    </w:tbl>
    <w:p w14:paraId="49239907" w14:textId="77777777" w:rsidR="00FC0197" w:rsidRDefault="00FC0197" w:rsidP="004B1D9D">
      <w:pPr>
        <w:spacing w:before="480" w:after="120"/>
        <w:ind w:right="1395"/>
      </w:pPr>
    </w:p>
    <w:p w14:paraId="75B26C8B" w14:textId="77777777" w:rsidR="00FC0197" w:rsidRDefault="00FC0197" w:rsidP="004B1D9D">
      <w:pPr>
        <w:spacing w:before="480" w:after="120"/>
        <w:ind w:right="1395"/>
      </w:pPr>
    </w:p>
    <w:p w14:paraId="674096BA" w14:textId="77777777" w:rsidR="009E2384" w:rsidRDefault="009E2384" w:rsidP="00F30191">
      <w:pPr>
        <w:ind w:left="708" w:right="1395"/>
      </w:pPr>
    </w:p>
    <w:p w14:paraId="3454E952" w14:textId="77777777" w:rsidR="009E2384" w:rsidRDefault="009E2384" w:rsidP="00F30191">
      <w:pPr>
        <w:ind w:left="708" w:right="1395"/>
      </w:pPr>
    </w:p>
    <w:p w14:paraId="47D02C36" w14:textId="77777777" w:rsidR="009E2384" w:rsidRDefault="009E2384" w:rsidP="00F30191">
      <w:pPr>
        <w:ind w:left="708" w:right="1395"/>
      </w:pPr>
    </w:p>
    <w:p w14:paraId="1E78C988" w14:textId="77777777" w:rsidR="008014D1" w:rsidRDefault="008014D1" w:rsidP="00F30191">
      <w:pPr>
        <w:ind w:left="708" w:right="1395"/>
      </w:pPr>
    </w:p>
    <w:p w14:paraId="31B6E078" w14:textId="1A03CA68" w:rsidR="00ED0572" w:rsidRDefault="00C94072" w:rsidP="00F30191">
      <w:pPr>
        <w:ind w:left="708" w:right="1395"/>
      </w:pPr>
      <w:r>
        <w:t>Afin de</w:t>
      </w:r>
      <w:r w:rsidR="008C14AD">
        <w:t xml:space="preserve"> compléter votre participation, vous </w:t>
      </w:r>
      <w:r>
        <w:t>êtes</w:t>
      </w:r>
      <w:r w:rsidR="004B1D9D">
        <w:t xml:space="preserve"> également cordialement</w:t>
      </w:r>
      <w:r>
        <w:t xml:space="preserve"> invités à </w:t>
      </w:r>
      <w:r w:rsidR="004B1D9D">
        <w:t>apporter votre</w:t>
      </w:r>
      <w:r w:rsidR="00642716">
        <w:t xml:space="preserve"> soutien à</w:t>
      </w:r>
      <w:r w:rsidR="008C14AD">
        <w:t xml:space="preserve"> ces journées </w:t>
      </w:r>
      <w:r w:rsidR="00642716">
        <w:t>sous la forme de</w:t>
      </w:r>
      <w:r w:rsidR="008C14AD">
        <w:t xml:space="preserve"> goodies (</w:t>
      </w:r>
      <w:r w:rsidR="00FF153B">
        <w:t>bloc-notes</w:t>
      </w:r>
      <w:r w:rsidR="008C14AD">
        <w:t xml:space="preserve">, </w:t>
      </w:r>
      <w:r w:rsidR="00FF153B">
        <w:t>stylos, c</w:t>
      </w:r>
      <w:r w:rsidR="008C14AD">
        <w:t>lé USB, porte</w:t>
      </w:r>
      <w:r w:rsidR="00FF153B">
        <w:t>-</w:t>
      </w:r>
      <w:r w:rsidR="008C14AD">
        <w:t>clés…).</w:t>
      </w:r>
    </w:p>
    <w:p w14:paraId="23D94A68" w14:textId="77777777" w:rsidR="00F30191" w:rsidRDefault="00F30191" w:rsidP="00F30191">
      <w:pPr>
        <w:ind w:left="708" w:right="1395"/>
      </w:pPr>
    </w:p>
    <w:tbl>
      <w:tblPr>
        <w:tblStyle w:val="Grilledutablea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1914"/>
        <w:gridCol w:w="2197"/>
      </w:tblGrid>
      <w:tr w:rsidR="00443560" w:rsidRPr="00B10C00" w14:paraId="2E5E163C" w14:textId="77777777" w:rsidTr="00F30191">
        <w:tc>
          <w:tcPr>
            <w:tcW w:w="4394" w:type="dxa"/>
          </w:tcPr>
          <w:p w14:paraId="4FCE2C5E" w14:textId="40CF394E" w:rsidR="00B10C00" w:rsidRPr="00F30191" w:rsidRDefault="00B10C00" w:rsidP="00B10C00">
            <w:pPr>
              <w:spacing w:before="120" w:after="12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3019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ourniture de Goodies </w:t>
            </w:r>
            <w:r w:rsidRPr="000E21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pour </w:t>
            </w:r>
            <w:r w:rsidR="00AC3ED7" w:rsidRPr="000E21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0</w:t>
            </w:r>
            <w:r w:rsidRPr="000E21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ersonnes)</w:t>
            </w:r>
          </w:p>
        </w:tc>
        <w:tc>
          <w:tcPr>
            <w:tcW w:w="1914" w:type="dxa"/>
            <w:vAlign w:val="center"/>
          </w:tcPr>
          <w:p w14:paraId="3388E4A5" w14:textId="75E89095" w:rsidR="00B10C00" w:rsidRPr="00F30191" w:rsidRDefault="00C85AC0" w:rsidP="00EE752E">
            <w:pPr>
              <w:ind w:right="-3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191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00" w:rsidRPr="00F301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AB24EC">
              <w:rPr>
                <w:rFonts w:cstheme="minorHAnsi"/>
              </w:rPr>
            </w:r>
            <w:r w:rsidR="00AB24EC">
              <w:rPr>
                <w:rFonts w:cstheme="minorHAnsi"/>
              </w:rPr>
              <w:fldChar w:fldCharType="separate"/>
            </w:r>
            <w:r w:rsidRPr="00F30191">
              <w:rPr>
                <w:rFonts w:cstheme="minorHAnsi"/>
              </w:rPr>
              <w:fldChar w:fldCharType="end"/>
            </w:r>
            <w:r w:rsidR="00F30191" w:rsidRPr="00F301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0191" w:rsidRPr="00F30191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spellEnd"/>
          </w:p>
        </w:tc>
        <w:tc>
          <w:tcPr>
            <w:tcW w:w="2197" w:type="dxa"/>
            <w:vAlign w:val="center"/>
          </w:tcPr>
          <w:p w14:paraId="25B86742" w14:textId="36B68221" w:rsidR="00B10C00" w:rsidRPr="00F30191" w:rsidRDefault="00C85AC0" w:rsidP="00EE75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30191">
              <w:rPr>
                <w:rFonts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00" w:rsidRPr="00F301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AB24EC">
              <w:rPr>
                <w:rFonts w:cstheme="minorHAnsi"/>
              </w:rPr>
            </w:r>
            <w:r w:rsidR="00AB24EC">
              <w:rPr>
                <w:rFonts w:cstheme="minorHAnsi"/>
              </w:rPr>
              <w:fldChar w:fldCharType="separate"/>
            </w:r>
            <w:r w:rsidRPr="00F30191">
              <w:rPr>
                <w:rFonts w:cstheme="minorHAnsi"/>
              </w:rPr>
              <w:fldChar w:fldCharType="end"/>
            </w:r>
            <w:r w:rsidR="00F30191" w:rsidRPr="00F30191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443560" w:rsidRPr="00B10C00" w14:paraId="0C3C9D66" w14:textId="77777777" w:rsidTr="00F30191">
        <w:tc>
          <w:tcPr>
            <w:tcW w:w="4394" w:type="dxa"/>
          </w:tcPr>
          <w:p w14:paraId="6A87CBAB" w14:textId="4CFEB4B3" w:rsidR="00B10C00" w:rsidRPr="00F30191" w:rsidRDefault="00B10C00" w:rsidP="00B10C00">
            <w:pPr>
              <w:tabs>
                <w:tab w:val="left" w:pos="3686"/>
              </w:tabs>
              <w:spacing w:before="120" w:after="120" w:line="276" w:lineRule="auto"/>
              <w:ind w:right="122"/>
              <w:jc w:val="righ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30191">
              <w:rPr>
                <w:rFonts w:asciiTheme="minorHAnsi" w:hAnsiTheme="minorHAnsi"/>
                <w:sz w:val="22"/>
                <w:szCs w:val="22"/>
                <w:lang w:val="fr-FR"/>
              </w:rPr>
              <w:t>Type(s) de Goodies proposés</w:t>
            </w:r>
            <w:r w:rsidR="00F30191">
              <w:rPr>
                <w:rFonts w:asciiTheme="minorHAnsi" w:hAnsiTheme="minorHAnsi"/>
                <w:sz w:val="22"/>
                <w:szCs w:val="22"/>
                <w:lang w:val="fr-FR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769D5116" w14:textId="288CFAC7" w:rsidR="00B10C00" w:rsidRPr="00F30191" w:rsidRDefault="00C85AC0" w:rsidP="0044356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F30191">
              <w:rPr>
                <w:rFonts w:eastAsiaTheme="minorHAnsi"/>
              </w:rPr>
              <w:object w:dxaOrig="225" w:dyaOrig="225" w14:anchorId="7DEA89E2">
                <v:shape id="_x0000_i1119" type="#_x0000_t75" style="width:192pt;height:77.5pt" o:ole="" filled="t" fillcolor="#eeece1 [3214]">
                  <v:imagedata r:id="rId41" o:title=""/>
                </v:shape>
                <w:control r:id="rId42" w:name="TextBox6" w:shapeid="_x0000_i1119"/>
              </w:object>
            </w:r>
          </w:p>
        </w:tc>
      </w:tr>
    </w:tbl>
    <w:p w14:paraId="0C6F14D2" w14:textId="77777777" w:rsidR="00FD2710" w:rsidRDefault="00FD2710" w:rsidP="00ED0572">
      <w:pPr>
        <w:spacing w:before="120"/>
        <w:ind w:right="1394"/>
      </w:pPr>
    </w:p>
    <w:p w14:paraId="1C7E69B3" w14:textId="1CB5D795" w:rsidR="00ED0572" w:rsidRPr="00F30191" w:rsidRDefault="00ED0572" w:rsidP="00AB6BBD">
      <w:pPr>
        <w:spacing w:before="120"/>
        <w:ind w:right="-24"/>
        <w:jc w:val="center"/>
        <w:rPr>
          <w:sz w:val="24"/>
        </w:rPr>
      </w:pPr>
    </w:p>
    <w:sectPr w:rsidR="00ED0572" w:rsidRPr="00F30191" w:rsidSect="0033438F">
      <w:headerReference w:type="default" r:id="rId43"/>
      <w:footerReference w:type="default" r:id="rId44"/>
      <w:pgSz w:w="11906" w:h="16838"/>
      <w:pgMar w:top="720" w:right="907" w:bottom="720" w:left="23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3354" w14:textId="77777777" w:rsidR="00F30191" w:rsidRDefault="00F30191" w:rsidP="00932058">
      <w:pPr>
        <w:spacing w:line="240" w:lineRule="auto"/>
      </w:pPr>
      <w:r>
        <w:separator/>
      </w:r>
    </w:p>
  </w:endnote>
  <w:endnote w:type="continuationSeparator" w:id="0">
    <w:p w14:paraId="5B43A2BD" w14:textId="77777777" w:rsidR="00F30191" w:rsidRDefault="00F30191" w:rsidP="00932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193082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1382E" w14:textId="55AEB227" w:rsidR="00F30191" w:rsidRPr="0058624D" w:rsidRDefault="00F30191">
            <w:pPr>
              <w:pStyle w:val="Pieddepage"/>
              <w:jc w:val="right"/>
              <w:rPr>
                <w:sz w:val="16"/>
              </w:rPr>
            </w:pPr>
            <w:r w:rsidRPr="0058624D">
              <w:rPr>
                <w:sz w:val="16"/>
              </w:rPr>
              <w:t xml:space="preserve">Page </w:t>
            </w:r>
            <w:r w:rsidRPr="0058624D">
              <w:rPr>
                <w:b/>
                <w:bCs/>
                <w:sz w:val="16"/>
              </w:rPr>
              <w:fldChar w:fldCharType="begin"/>
            </w:r>
            <w:r w:rsidRPr="0058624D">
              <w:rPr>
                <w:b/>
                <w:bCs/>
                <w:sz w:val="16"/>
              </w:rPr>
              <w:instrText>PAGE</w:instrText>
            </w:r>
            <w:r w:rsidRPr="0058624D">
              <w:rPr>
                <w:b/>
                <w:bCs/>
                <w:sz w:val="16"/>
              </w:rPr>
              <w:fldChar w:fldCharType="separate"/>
            </w:r>
            <w:r w:rsidR="00595E7F">
              <w:rPr>
                <w:b/>
                <w:bCs/>
                <w:noProof/>
                <w:sz w:val="16"/>
              </w:rPr>
              <w:t>2</w:t>
            </w:r>
            <w:r w:rsidRPr="0058624D">
              <w:rPr>
                <w:b/>
                <w:bCs/>
                <w:sz w:val="16"/>
              </w:rPr>
              <w:fldChar w:fldCharType="end"/>
            </w:r>
            <w:r w:rsidRPr="0058624D">
              <w:rPr>
                <w:sz w:val="16"/>
              </w:rPr>
              <w:t xml:space="preserve"> sur </w:t>
            </w:r>
            <w:r w:rsidRPr="0058624D">
              <w:rPr>
                <w:b/>
                <w:bCs/>
                <w:sz w:val="16"/>
              </w:rPr>
              <w:fldChar w:fldCharType="begin"/>
            </w:r>
            <w:r w:rsidRPr="0058624D">
              <w:rPr>
                <w:b/>
                <w:bCs/>
                <w:sz w:val="16"/>
              </w:rPr>
              <w:instrText>NUMPAGES</w:instrText>
            </w:r>
            <w:r w:rsidRPr="0058624D">
              <w:rPr>
                <w:b/>
                <w:bCs/>
                <w:sz w:val="16"/>
              </w:rPr>
              <w:fldChar w:fldCharType="separate"/>
            </w:r>
            <w:r w:rsidR="00595E7F">
              <w:rPr>
                <w:b/>
                <w:bCs/>
                <w:noProof/>
                <w:sz w:val="16"/>
              </w:rPr>
              <w:t>3</w:t>
            </w:r>
            <w:r w:rsidRPr="0058624D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4E537D1" w14:textId="77777777" w:rsidR="00F30191" w:rsidRDefault="00F301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10F9" w14:textId="77777777" w:rsidR="00F30191" w:rsidRDefault="00F30191" w:rsidP="00932058">
      <w:pPr>
        <w:spacing w:line="240" w:lineRule="auto"/>
      </w:pPr>
      <w:r>
        <w:separator/>
      </w:r>
    </w:p>
  </w:footnote>
  <w:footnote w:type="continuationSeparator" w:id="0">
    <w:p w14:paraId="0CAC0887" w14:textId="77777777" w:rsidR="00F30191" w:rsidRDefault="00F30191" w:rsidP="00932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DF85" w14:textId="3F2A34A2" w:rsidR="00F30191" w:rsidRDefault="0033438F" w:rsidP="00DF49F8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31F45B" wp14:editId="0478282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417876" cy="1332000"/>
              <wp:effectExtent l="0" t="0" r="0" b="1905"/>
              <wp:wrapNone/>
              <wp:docPr id="17" name="Groupe 16">
                <a:extLst xmlns:a="http://schemas.openxmlformats.org/drawingml/2006/main">
                  <a:ext uri="{FF2B5EF4-FFF2-40B4-BE49-F238E27FC236}">
                    <a16:creationId xmlns:a16="http://schemas.microsoft.com/office/drawing/2014/main" id="{4227BFB1-81EC-4FDE-BBD6-81E1356DF4D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7876" cy="1332000"/>
                        <a:chOff x="0" y="0"/>
                        <a:chExt cx="7417876" cy="1777383"/>
                      </a:xfrm>
                    </wpg:grpSpPr>
                    <wpg:grpSp>
                      <wpg:cNvPr id="2" name="Groupe 2">
                        <a:extLst>
                          <a:ext uri="{FF2B5EF4-FFF2-40B4-BE49-F238E27FC236}">
                            <a16:creationId xmlns:a16="http://schemas.microsoft.com/office/drawing/2014/main" id="{7D1051A6-028C-4E6F-8FDF-6D20179ACB36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417876" cy="1777383"/>
                          <a:chOff x="0" y="0"/>
                          <a:chExt cx="7417876" cy="1777383"/>
                        </a:xfrm>
                      </wpg:grpSpPr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FF2B5EF4-FFF2-40B4-BE49-F238E27FC236}">
                                <a16:creationId xmlns:a16="http://schemas.microsoft.com/office/drawing/2014/main" id="{E29C1AF5-4483-45F7-A8C0-DA806EA6246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667231" y="404858"/>
                            <a:ext cx="468188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FF2B5EF4-FFF2-40B4-BE49-F238E27FC236}">
                                <a16:creationId xmlns:a16="http://schemas.microsoft.com/office/drawing/2014/main" id="{945B85AA-9597-47B7-9FE8-76F520BFDB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72940" y="0"/>
                            <a:ext cx="744936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FF2B5EF4-FFF2-40B4-BE49-F238E27FC236}">
                                <a16:creationId xmlns:a16="http://schemas.microsoft.com/office/drawing/2014/main" id="{946FDB95-B112-4694-A095-A7D7947E1F6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48" y="35197"/>
                            <a:ext cx="119969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FF2B5EF4-FFF2-40B4-BE49-F238E27FC236}">
                                <a16:creationId xmlns:a16="http://schemas.microsoft.com/office/drawing/2014/main" id="{81D61E78-8499-41C3-A418-0D0CCD8E86E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556387"/>
                            <a:ext cx="1149983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 descr="C:\Users\manton\AppData\Local\Microsoft\Windows\INetCache\Content.MSO\52784347.tmp">
                            <a:extLst>
                              <a:ext uri="{FF2B5EF4-FFF2-40B4-BE49-F238E27FC236}">
                                <a16:creationId xmlns:a16="http://schemas.microsoft.com/office/drawing/2014/main" id="{EEEC2DBC-055C-4063-8EDF-B82D6E6EAFA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6" t="11311" r="9282" b="10249"/>
                          <a:stretch/>
                        </pic:blipFill>
                        <pic:spPr bwMode="auto">
                          <a:xfrm>
                            <a:off x="144957" y="1237633"/>
                            <a:ext cx="66634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>
                            <a:extLst>
                              <a:ext uri="{FF2B5EF4-FFF2-40B4-BE49-F238E27FC236}">
                                <a16:creationId xmlns:a16="http://schemas.microsoft.com/office/drawing/2014/main" id="{48DDDFE6-C03F-48EA-B826-5EF470309C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667231" y="828167"/>
                            <a:ext cx="496535" cy="484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Logo de la SCF">
                            <a:extLst>
                              <a:ext uri="{FF2B5EF4-FFF2-40B4-BE49-F238E27FC236}">
                                <a16:creationId xmlns:a16="http://schemas.microsoft.com/office/drawing/2014/main" id="{8DA81065-0011-4E9B-ACAB-BDC96BD36D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231" y="1348867"/>
                            <a:ext cx="456769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 3">
                          <a:extLst>
                            <a:ext uri="{FF2B5EF4-FFF2-40B4-BE49-F238E27FC236}">
                              <a16:creationId xmlns:a16="http://schemas.microsoft.com/office/drawing/2014/main" id="{4D767027-7F80-4362-85F7-621655F093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116383" y="61917"/>
                          <a:ext cx="3584448" cy="1622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8D3FFE" id="Groupe 16" o:spid="_x0000_s1026" style="position:absolute;margin-left:0;margin-top:-.05pt;width:584.1pt;height:104.9pt;z-index:251659264" coordsize="74178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">
              <v:group id="Groupe 2" o:spid="_x0000_s1027" style="position:absolute;width:74178;height:17773" coordsize="74178,1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66672;top:4048;width:468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">
                  <v:imagedata r:id="rId9" o:title=""/>
                </v:shape>
                <v:shape id="Image 5" o:spid="_x0000_s1029" type="#_x0000_t75" style="position:absolute;left:66729;width:744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">
                  <v:imagedata r:id="rId10" o:title=""/>
                </v:shape>
                <v:shape id="Image 6" o:spid="_x0000_s1030" type="#_x0000_t75" style="position:absolute;left:1836;top:351;width:11997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">
                  <v:imagedata r:id="rId11" o:title=""/>
                </v:shape>
                <v:shape id="Image 7" o:spid="_x0000_s1031" type="#_x0000_t75" style="position:absolute;top:5563;width:1149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">
                  <v:imagedata r:id="rId12" o:title=""/>
                </v:shape>
                <v:shape id="Image 8" o:spid="_x0000_s1032" type="#_x0000_t75" style="position:absolute;left:1449;top:12376;width:666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">
                  <v:imagedata r:id="rId13" o:title="52784347" croptop="7413f" cropbottom="6717f" cropleft="5044f" cropright="6083f"/>
                </v:shape>
                <v:shape id="Image 9" o:spid="_x0000_s1033" type="#_x0000_t75" style="position:absolute;left:66672;top:8281;width:496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">
                  <v:imagedata r:id="rId14" o:title=""/>
                </v:shape>
                <v:shape id="Image 10" o:spid="_x0000_s1034" type="#_x0000_t75" alt="Logo de la SCF" style="position:absolute;left:66672;top:13488;width:4568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">
                  <v:imagedata r:id="rId15" o:title="Logo de la SCF"/>
                </v:shape>
              </v:group>
              <v:shape id="Image 3" o:spid="_x0000_s1035" type="#_x0000_t75" style="position:absolute;left:21163;top:619;width:35845;height:1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">
                <v:imagedata r:id="rId16" o:title=""/>
              </v:shape>
            </v:group>
          </w:pict>
        </mc:Fallback>
      </mc:AlternateContent>
    </w:r>
  </w:p>
  <w:p w14:paraId="0CBBBD7F" w14:textId="4C3B00B7" w:rsidR="0033438F" w:rsidRDefault="0033438F" w:rsidP="00DF49F8">
    <w:pPr>
      <w:pStyle w:val="En-tte"/>
    </w:pPr>
  </w:p>
  <w:p w14:paraId="0E974F64" w14:textId="5DCD59D0" w:rsidR="0033438F" w:rsidRDefault="0033438F" w:rsidP="00DF49F8">
    <w:pPr>
      <w:pStyle w:val="En-tte"/>
    </w:pPr>
  </w:p>
  <w:p w14:paraId="29FB5A07" w14:textId="2AB993BD" w:rsidR="0033438F" w:rsidRDefault="0033438F" w:rsidP="00DF49F8">
    <w:pPr>
      <w:pStyle w:val="En-tte"/>
    </w:pPr>
  </w:p>
  <w:p w14:paraId="2C65814B" w14:textId="4D1DE699" w:rsidR="0033438F" w:rsidRDefault="0033438F" w:rsidP="00DF49F8">
    <w:pPr>
      <w:pStyle w:val="En-tte"/>
    </w:pPr>
  </w:p>
  <w:p w14:paraId="0F2458F2" w14:textId="0074FBD5" w:rsidR="0033438F" w:rsidRDefault="0033438F" w:rsidP="00DF49F8">
    <w:pPr>
      <w:pStyle w:val="En-tte"/>
    </w:pPr>
  </w:p>
  <w:p w14:paraId="22EDCB89" w14:textId="272CA42E" w:rsidR="0033438F" w:rsidRDefault="0033438F" w:rsidP="00DF49F8">
    <w:pPr>
      <w:pStyle w:val="En-tte"/>
    </w:pPr>
  </w:p>
  <w:p w14:paraId="33A445CA" w14:textId="77777777" w:rsidR="001955AA" w:rsidRDefault="001955AA" w:rsidP="00DF49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32"/>
    <w:multiLevelType w:val="hybridMultilevel"/>
    <w:tmpl w:val="9B84874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52D17"/>
    <w:multiLevelType w:val="hybridMultilevel"/>
    <w:tmpl w:val="5A20E210"/>
    <w:lvl w:ilvl="0" w:tplc="34BA1D38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4379"/>
    <w:multiLevelType w:val="hybridMultilevel"/>
    <w:tmpl w:val="699CEA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889"/>
    <w:multiLevelType w:val="hybridMultilevel"/>
    <w:tmpl w:val="85C8D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0DE2"/>
    <w:multiLevelType w:val="hybridMultilevel"/>
    <w:tmpl w:val="9D6E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D31BC"/>
    <w:multiLevelType w:val="hybridMultilevel"/>
    <w:tmpl w:val="91587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E07"/>
    <w:multiLevelType w:val="hybridMultilevel"/>
    <w:tmpl w:val="E932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0C8A"/>
    <w:multiLevelType w:val="hybridMultilevel"/>
    <w:tmpl w:val="8B0CC3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175C3"/>
    <w:multiLevelType w:val="hybridMultilevel"/>
    <w:tmpl w:val="1EF4C44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C2"/>
    <w:rsid w:val="00001CD7"/>
    <w:rsid w:val="00013F9A"/>
    <w:rsid w:val="00035EC1"/>
    <w:rsid w:val="000726B9"/>
    <w:rsid w:val="00072712"/>
    <w:rsid w:val="000A7E4B"/>
    <w:rsid w:val="000C40CA"/>
    <w:rsid w:val="000E21B6"/>
    <w:rsid w:val="0011544D"/>
    <w:rsid w:val="0015509E"/>
    <w:rsid w:val="00180483"/>
    <w:rsid w:val="00183922"/>
    <w:rsid w:val="001955AA"/>
    <w:rsid w:val="00196F1B"/>
    <w:rsid w:val="001B2D8F"/>
    <w:rsid w:val="001B71EE"/>
    <w:rsid w:val="001D1891"/>
    <w:rsid w:val="00213330"/>
    <w:rsid w:val="002953AD"/>
    <w:rsid w:val="002A0A94"/>
    <w:rsid w:val="003064D8"/>
    <w:rsid w:val="0033438F"/>
    <w:rsid w:val="0036273F"/>
    <w:rsid w:val="00385E7C"/>
    <w:rsid w:val="003959BB"/>
    <w:rsid w:val="003A1DB5"/>
    <w:rsid w:val="003B107C"/>
    <w:rsid w:val="004267A7"/>
    <w:rsid w:val="004301F2"/>
    <w:rsid w:val="00435F7B"/>
    <w:rsid w:val="004406EA"/>
    <w:rsid w:val="00443560"/>
    <w:rsid w:val="00461F54"/>
    <w:rsid w:val="00466677"/>
    <w:rsid w:val="004B1D9D"/>
    <w:rsid w:val="004C5812"/>
    <w:rsid w:val="00531978"/>
    <w:rsid w:val="00570BB2"/>
    <w:rsid w:val="005805DA"/>
    <w:rsid w:val="0058624D"/>
    <w:rsid w:val="00595E7F"/>
    <w:rsid w:val="005D27BE"/>
    <w:rsid w:val="00624B60"/>
    <w:rsid w:val="00640FDE"/>
    <w:rsid w:val="00642716"/>
    <w:rsid w:val="006671E0"/>
    <w:rsid w:val="006804A8"/>
    <w:rsid w:val="006A40A7"/>
    <w:rsid w:val="006F6DD8"/>
    <w:rsid w:val="00721D14"/>
    <w:rsid w:val="007408FE"/>
    <w:rsid w:val="00794BE4"/>
    <w:rsid w:val="007963DA"/>
    <w:rsid w:val="007D5819"/>
    <w:rsid w:val="008014D1"/>
    <w:rsid w:val="008021D2"/>
    <w:rsid w:val="008426C8"/>
    <w:rsid w:val="00892D36"/>
    <w:rsid w:val="008C14AD"/>
    <w:rsid w:val="008F7539"/>
    <w:rsid w:val="009220D4"/>
    <w:rsid w:val="00932058"/>
    <w:rsid w:val="00942C3D"/>
    <w:rsid w:val="00943D66"/>
    <w:rsid w:val="00974AEB"/>
    <w:rsid w:val="009A6A9E"/>
    <w:rsid w:val="009B5448"/>
    <w:rsid w:val="009E018D"/>
    <w:rsid w:val="009E2384"/>
    <w:rsid w:val="009F0165"/>
    <w:rsid w:val="00A11A4B"/>
    <w:rsid w:val="00A12E07"/>
    <w:rsid w:val="00A17C49"/>
    <w:rsid w:val="00A40B08"/>
    <w:rsid w:val="00A4437C"/>
    <w:rsid w:val="00A90E3E"/>
    <w:rsid w:val="00AB24EC"/>
    <w:rsid w:val="00AB6BBD"/>
    <w:rsid w:val="00AB7499"/>
    <w:rsid w:val="00AC3ED7"/>
    <w:rsid w:val="00AD3C45"/>
    <w:rsid w:val="00AE555C"/>
    <w:rsid w:val="00B10C00"/>
    <w:rsid w:val="00C728A4"/>
    <w:rsid w:val="00C82474"/>
    <w:rsid w:val="00C85AC0"/>
    <w:rsid w:val="00C94072"/>
    <w:rsid w:val="00D22DB6"/>
    <w:rsid w:val="00D30FC8"/>
    <w:rsid w:val="00D35482"/>
    <w:rsid w:val="00DC3E0F"/>
    <w:rsid w:val="00DD327C"/>
    <w:rsid w:val="00DD5A39"/>
    <w:rsid w:val="00DE550F"/>
    <w:rsid w:val="00DF25F9"/>
    <w:rsid w:val="00DF49F8"/>
    <w:rsid w:val="00E0663C"/>
    <w:rsid w:val="00E20798"/>
    <w:rsid w:val="00E52D37"/>
    <w:rsid w:val="00E637C2"/>
    <w:rsid w:val="00E83310"/>
    <w:rsid w:val="00E970C3"/>
    <w:rsid w:val="00ED0572"/>
    <w:rsid w:val="00EE752E"/>
    <w:rsid w:val="00EF1531"/>
    <w:rsid w:val="00F26F46"/>
    <w:rsid w:val="00F30191"/>
    <w:rsid w:val="00F71D22"/>
    <w:rsid w:val="00F76786"/>
    <w:rsid w:val="00F83C7A"/>
    <w:rsid w:val="00FA388B"/>
    <w:rsid w:val="00FC0197"/>
    <w:rsid w:val="00FC2B91"/>
    <w:rsid w:val="00FD2710"/>
    <w:rsid w:val="00FD652F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EC2D7A"/>
  <w15:docId w15:val="{CD64AA7E-3997-48E6-AE1D-D0281320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C2"/>
    <w:pPr>
      <w:spacing w:after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7C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7C2"/>
  </w:style>
  <w:style w:type="table" w:styleId="Grilledutableau">
    <w:name w:val="Table Grid"/>
    <w:basedOn w:val="TableauNormal"/>
    <w:locked/>
    <w:rsid w:val="00E6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37C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7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804A8"/>
    <w:rPr>
      <w:color w:val="808080"/>
    </w:rPr>
  </w:style>
  <w:style w:type="paragraph" w:styleId="Paragraphedeliste">
    <w:name w:val="List Paragraph"/>
    <w:basedOn w:val="Normal"/>
    <w:uiPriority w:val="34"/>
    <w:qFormat/>
    <w:rsid w:val="003959BB"/>
    <w:pPr>
      <w:ind w:left="720"/>
      <w:contextualSpacing/>
    </w:pPr>
  </w:style>
  <w:style w:type="table" w:styleId="Ombrageclair">
    <w:name w:val="Light Shading"/>
    <w:basedOn w:val="TableauNormal"/>
    <w:uiPriority w:val="60"/>
    <w:locked/>
    <w:rsid w:val="009B54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FD271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710"/>
  </w:style>
  <w:style w:type="character" w:styleId="Marquedecommentaire">
    <w:name w:val="annotation reference"/>
    <w:basedOn w:val="Policepardfaut"/>
    <w:uiPriority w:val="99"/>
    <w:semiHidden/>
    <w:unhideWhenUsed/>
    <w:rsid w:val="004406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6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6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6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6EA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21" Type="http://schemas.openxmlformats.org/officeDocument/2006/relationships/image" Target="media/image5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4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10" Type="http://schemas.openxmlformats.org/officeDocument/2006/relationships/image" Target="media/image210.png"/><Relationship Id="rId4" Type="http://schemas.openxmlformats.org/officeDocument/2006/relationships/image" Target="media/image15.png"/><Relationship Id="rId9" Type="http://schemas.openxmlformats.org/officeDocument/2006/relationships/image" Target="media/image200.png"/><Relationship Id="rId14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D81E-FFE2-4E1E-983F-212FC18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ylheuc</dc:creator>
  <cp:lastModifiedBy>Catherine Garnier</cp:lastModifiedBy>
  <cp:revision>3</cp:revision>
  <cp:lastPrinted>2016-05-02T19:44:00Z</cp:lastPrinted>
  <dcterms:created xsi:type="dcterms:W3CDTF">2024-11-04T13:49:00Z</dcterms:created>
  <dcterms:modified xsi:type="dcterms:W3CDTF">2024-11-05T14:43:00Z</dcterms:modified>
</cp:coreProperties>
</file>